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C876" w14:textId="77777777" w:rsidR="009E2BD5" w:rsidRPr="00641B3B" w:rsidRDefault="009E2BD5" w:rsidP="00817F7C">
      <w:pPr>
        <w:pStyle w:val="Ttulo"/>
        <w:jc w:val="left"/>
        <w:rPr>
          <w:rFonts w:ascii="Gadugi" w:hAnsi="Gadugi"/>
        </w:rPr>
      </w:pPr>
    </w:p>
    <w:p w14:paraId="3C235666" w14:textId="77777777" w:rsidR="009E2BD5" w:rsidRPr="00641B3B" w:rsidRDefault="009E2BD5" w:rsidP="00CE62D6">
      <w:pPr>
        <w:pStyle w:val="Ttulo"/>
        <w:rPr>
          <w:rFonts w:ascii="Gadugi" w:hAnsi="Gadugi"/>
        </w:rPr>
      </w:pPr>
    </w:p>
    <w:p w14:paraId="34FC896C" w14:textId="1195BA51" w:rsidR="00CE62D6" w:rsidRPr="00817F7C" w:rsidRDefault="00CE62D6" w:rsidP="00817F7C">
      <w:pPr>
        <w:pStyle w:val="Ttulo"/>
        <w:rPr>
          <w:rFonts w:ascii="Gadugi" w:hAnsi="Gadugi"/>
          <w:lang w:val="ia-Latn-001"/>
        </w:rPr>
      </w:pPr>
      <w:r w:rsidRPr="00641B3B">
        <w:rPr>
          <w:rFonts w:ascii="Gadugi" w:hAnsi="Gadugi"/>
        </w:rPr>
        <w:t>Documento de Projeto de Software</w:t>
      </w:r>
      <w:r w:rsidR="009E2BD5" w:rsidRPr="00641B3B">
        <w:rPr>
          <w:rFonts w:ascii="Gadugi" w:hAnsi="Gadugi"/>
        </w:rPr>
        <w:t xml:space="preserve"> </w:t>
      </w:r>
      <w:r w:rsidR="00896F04">
        <w:rPr>
          <w:rFonts w:ascii="Gadugi" w:hAnsi="Gadugi"/>
          <w:lang w:val="ia-Latn-001"/>
        </w:rPr>
        <w:t>MOBILI</w:t>
      </w:r>
    </w:p>
    <w:p w14:paraId="067E1F28" w14:textId="77777777" w:rsidR="00CE62D6" w:rsidRPr="00641B3B" w:rsidRDefault="00CE62D6" w:rsidP="00CE62D6"/>
    <w:p w14:paraId="0D108C35" w14:textId="77777777" w:rsidR="00CE62D6" w:rsidRPr="00641B3B" w:rsidRDefault="00CE62D6" w:rsidP="00CE62D6"/>
    <w:p w14:paraId="6D2F9090" w14:textId="77777777" w:rsidR="00CE62D6" w:rsidRPr="00641B3B" w:rsidRDefault="00CE62D6" w:rsidP="00CE62D6"/>
    <w:p w14:paraId="5EB5601E" w14:textId="77777777" w:rsidR="00CE62D6" w:rsidRPr="00641B3B" w:rsidRDefault="00CE62D6" w:rsidP="00CE62D6"/>
    <w:p w14:paraId="35EEFF99" w14:textId="77777777" w:rsidR="009E2BD5" w:rsidRPr="00641B3B" w:rsidRDefault="009E2BD5" w:rsidP="009E2BD5">
      <w:pPr>
        <w:rPr>
          <w:sz w:val="28"/>
          <w:szCs w:val="28"/>
        </w:rPr>
      </w:pPr>
    </w:p>
    <w:p w14:paraId="6BF2FD4C" w14:textId="7ADB9225" w:rsidR="001E65BF" w:rsidRPr="00641B3B" w:rsidRDefault="001E65BF" w:rsidP="009E2BD5">
      <w:pPr>
        <w:jc w:val="center"/>
        <w:rPr>
          <w:sz w:val="32"/>
          <w:szCs w:val="32"/>
        </w:rPr>
      </w:pPr>
      <w:r w:rsidRPr="00641B3B">
        <w:rPr>
          <w:sz w:val="32"/>
          <w:szCs w:val="32"/>
        </w:rPr>
        <w:t>Fundação Grupo Volkswagen</w:t>
      </w:r>
    </w:p>
    <w:p w14:paraId="03596474" w14:textId="1B01D6DF" w:rsidR="001E65BF" w:rsidRPr="00641B3B" w:rsidRDefault="001E65BF" w:rsidP="009E2BD5">
      <w:pPr>
        <w:jc w:val="center"/>
        <w:rPr>
          <w:sz w:val="32"/>
          <w:szCs w:val="32"/>
        </w:rPr>
      </w:pPr>
      <w:r w:rsidRPr="00641B3B">
        <w:rPr>
          <w:sz w:val="32"/>
          <w:szCs w:val="32"/>
        </w:rPr>
        <w:t xml:space="preserve">Escola Senai Paulo </w:t>
      </w:r>
      <w:r w:rsidR="005210C6" w:rsidRPr="00641B3B">
        <w:rPr>
          <w:sz w:val="32"/>
          <w:szCs w:val="32"/>
        </w:rPr>
        <w:t>Antônio</w:t>
      </w:r>
      <w:r w:rsidRPr="00641B3B">
        <w:rPr>
          <w:sz w:val="32"/>
          <w:szCs w:val="32"/>
        </w:rPr>
        <w:t xml:space="preserve"> Skaf</w:t>
      </w:r>
    </w:p>
    <w:p w14:paraId="15C63B4B" w14:textId="7A20B1AF" w:rsidR="009E2BD5" w:rsidRPr="00641B3B" w:rsidRDefault="009E2BD5" w:rsidP="009E2BD5">
      <w:pPr>
        <w:jc w:val="center"/>
        <w:rPr>
          <w:sz w:val="32"/>
          <w:szCs w:val="32"/>
        </w:rPr>
      </w:pPr>
    </w:p>
    <w:p w14:paraId="44D001A3" w14:textId="77777777" w:rsidR="009E2BD5" w:rsidRPr="00641B3B" w:rsidRDefault="009E2BD5" w:rsidP="009E2BD5">
      <w:pPr>
        <w:rPr>
          <w:sz w:val="32"/>
          <w:szCs w:val="32"/>
        </w:rPr>
      </w:pPr>
    </w:p>
    <w:p w14:paraId="30380461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5DBFEE7D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0AB2D2C6" w14:textId="5410A903" w:rsidR="009E2BD5" w:rsidRPr="00896F04" w:rsidRDefault="00896F04" w:rsidP="009E2BD5">
      <w:pPr>
        <w:jc w:val="center"/>
        <w:rPr>
          <w:sz w:val="32"/>
          <w:szCs w:val="32"/>
          <w:lang w:val="ia-Latn-001"/>
        </w:rPr>
      </w:pPr>
      <w:r>
        <w:rPr>
          <w:sz w:val="32"/>
          <w:szCs w:val="32"/>
          <w:lang w:val="ia-Latn-001"/>
        </w:rPr>
        <w:t>Gisele Latako</w:t>
      </w:r>
    </w:p>
    <w:p w14:paraId="0224BAEF" w14:textId="76A0B0F7" w:rsidR="009E2BD5" w:rsidRPr="00896F04" w:rsidRDefault="00896F04" w:rsidP="009E2BD5">
      <w:pPr>
        <w:jc w:val="center"/>
        <w:rPr>
          <w:sz w:val="32"/>
          <w:szCs w:val="32"/>
          <w:lang w:val="ia-Latn-001"/>
        </w:rPr>
      </w:pPr>
      <w:r>
        <w:rPr>
          <w:sz w:val="32"/>
          <w:szCs w:val="32"/>
          <w:lang w:val="ia-Latn-001"/>
        </w:rPr>
        <w:t>Gustavo Souza</w:t>
      </w:r>
    </w:p>
    <w:p w14:paraId="66F9C61D" w14:textId="5041312A" w:rsidR="009E2BD5" w:rsidRPr="00896F04" w:rsidRDefault="00896F04" w:rsidP="009E2BD5">
      <w:pPr>
        <w:jc w:val="center"/>
        <w:rPr>
          <w:sz w:val="32"/>
          <w:szCs w:val="32"/>
          <w:lang w:val="ia-Latn-001"/>
        </w:rPr>
      </w:pPr>
      <w:r>
        <w:rPr>
          <w:sz w:val="32"/>
          <w:szCs w:val="32"/>
          <w:lang w:val="ia-Latn-001"/>
        </w:rPr>
        <w:t>Julia Bergman</w:t>
      </w:r>
    </w:p>
    <w:p w14:paraId="0945A063" w14:textId="061B180D" w:rsidR="009E2BD5" w:rsidRPr="00896F04" w:rsidRDefault="00896F04" w:rsidP="009E2BD5">
      <w:pPr>
        <w:jc w:val="center"/>
        <w:rPr>
          <w:sz w:val="32"/>
          <w:szCs w:val="32"/>
          <w:lang w:val="ia-Latn-001"/>
        </w:rPr>
      </w:pPr>
      <w:r>
        <w:rPr>
          <w:sz w:val="32"/>
          <w:szCs w:val="32"/>
          <w:lang w:val="ia-Latn-001"/>
        </w:rPr>
        <w:t>Monique Elen</w:t>
      </w:r>
    </w:p>
    <w:p w14:paraId="7493D708" w14:textId="118B0C64" w:rsidR="009E2BD5" w:rsidRDefault="00896F04" w:rsidP="009E2BD5">
      <w:pPr>
        <w:jc w:val="center"/>
        <w:rPr>
          <w:sz w:val="32"/>
          <w:szCs w:val="32"/>
          <w:lang w:val="ia-Latn-001"/>
        </w:rPr>
      </w:pPr>
      <w:r>
        <w:rPr>
          <w:sz w:val="32"/>
          <w:szCs w:val="32"/>
          <w:lang w:val="ia-Latn-001"/>
        </w:rPr>
        <w:t>Lucas Santos</w:t>
      </w:r>
    </w:p>
    <w:p w14:paraId="1E67231C" w14:textId="621A3281" w:rsidR="00896F04" w:rsidRPr="00896F04" w:rsidRDefault="00896F04" w:rsidP="009E2BD5">
      <w:pPr>
        <w:jc w:val="center"/>
        <w:rPr>
          <w:sz w:val="32"/>
          <w:szCs w:val="32"/>
          <w:lang w:val="ia-Latn-001"/>
        </w:rPr>
      </w:pPr>
      <w:r>
        <w:rPr>
          <w:sz w:val="32"/>
          <w:szCs w:val="32"/>
          <w:lang w:val="ia-Latn-001"/>
        </w:rPr>
        <w:t>Vinícius Olimpio</w:t>
      </w:r>
    </w:p>
    <w:p w14:paraId="6D5B0D53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6284F787" w14:textId="77777777" w:rsidR="009E2BD5" w:rsidRPr="00641B3B" w:rsidRDefault="009E2BD5" w:rsidP="009E2BD5">
      <w:pPr>
        <w:rPr>
          <w:sz w:val="32"/>
          <w:szCs w:val="32"/>
        </w:rPr>
      </w:pPr>
    </w:p>
    <w:p w14:paraId="2F58C6D7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7F7EF74A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1F5847AA" w14:textId="77BAD22C" w:rsidR="009E2BD5" w:rsidRPr="00896F04" w:rsidRDefault="009E2BD5" w:rsidP="009E2BD5">
      <w:pPr>
        <w:jc w:val="center"/>
        <w:rPr>
          <w:sz w:val="32"/>
          <w:szCs w:val="32"/>
          <w:lang w:val="ia-Latn-001"/>
        </w:rPr>
      </w:pPr>
      <w:r w:rsidRPr="00641B3B">
        <w:rPr>
          <w:sz w:val="32"/>
          <w:szCs w:val="32"/>
        </w:rPr>
        <w:lastRenderedPageBreak/>
        <w:t xml:space="preserve">Documento de Projeto de Software – </w:t>
      </w:r>
      <w:r w:rsidR="00896F04">
        <w:rPr>
          <w:sz w:val="32"/>
          <w:szCs w:val="32"/>
          <w:lang w:val="ia-Latn-001"/>
        </w:rPr>
        <w:t>MOBILI</w:t>
      </w:r>
    </w:p>
    <w:p w14:paraId="6C4D7F4C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1ABB86D0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6AE2D505" w14:textId="77777777" w:rsidR="009E2BD5" w:rsidRPr="00641B3B" w:rsidRDefault="009E2BD5" w:rsidP="009E2BD5">
      <w:pPr>
        <w:rPr>
          <w:sz w:val="32"/>
          <w:szCs w:val="32"/>
        </w:rPr>
      </w:pPr>
    </w:p>
    <w:p w14:paraId="4659E069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699AF69B" w14:textId="77777777" w:rsidR="009E2BD5" w:rsidRPr="00641B3B" w:rsidRDefault="009E2BD5" w:rsidP="009E2BD5">
      <w:pPr>
        <w:jc w:val="center"/>
        <w:rPr>
          <w:sz w:val="32"/>
          <w:szCs w:val="32"/>
        </w:rPr>
      </w:pPr>
    </w:p>
    <w:p w14:paraId="2CF611C9" w14:textId="7EABF481" w:rsidR="001E65BF" w:rsidRPr="00641B3B" w:rsidRDefault="009E2BD5" w:rsidP="009E2BD5">
      <w:pPr>
        <w:jc w:val="center"/>
      </w:pPr>
      <w:r w:rsidRPr="00641B3B">
        <w:rPr>
          <w:sz w:val="32"/>
          <w:szCs w:val="32"/>
        </w:rPr>
        <w:t>São Paulo – 2023</w:t>
      </w:r>
      <w:r w:rsidR="001E65BF" w:rsidRPr="00641B3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669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92FCB" w14:textId="57F72F17" w:rsidR="00F74F98" w:rsidRPr="00641B3B" w:rsidRDefault="00F74F98" w:rsidP="000A0D71">
          <w:pPr>
            <w:pStyle w:val="CabealhodoSumrio"/>
          </w:pPr>
          <w:r w:rsidRPr="00641B3B">
            <w:t>Sum</w:t>
          </w:r>
          <w:bookmarkStart w:id="0" w:name="_GoBack"/>
          <w:bookmarkEnd w:id="0"/>
          <w:r w:rsidRPr="00641B3B">
            <w:t>ário</w:t>
          </w:r>
        </w:p>
        <w:p w14:paraId="33BD802F" w14:textId="229736A6" w:rsidR="00607147" w:rsidRDefault="00F74F9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641B3B">
            <w:fldChar w:fldCharType="begin"/>
          </w:r>
          <w:r w:rsidRPr="00641B3B">
            <w:instrText xml:space="preserve"> TOC \o "1-3" \h \z \u </w:instrText>
          </w:r>
          <w:r w:rsidRPr="00641B3B">
            <w:fldChar w:fldCharType="separate"/>
          </w:r>
          <w:hyperlink w:anchor="_Toc152791045" w:history="1">
            <w:r w:rsidR="00607147" w:rsidRPr="00116226">
              <w:rPr>
                <w:rStyle w:val="Hyperlink"/>
                <w:noProof/>
              </w:rPr>
              <w:t>1.</w:t>
            </w:r>
            <w:r w:rsidR="00607147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607147" w:rsidRPr="00116226">
              <w:rPr>
                <w:rStyle w:val="Hyperlink"/>
                <w:noProof/>
              </w:rPr>
              <w:t>Histórico de revisões do Documento</w:t>
            </w:r>
            <w:r w:rsidR="00607147">
              <w:rPr>
                <w:noProof/>
                <w:webHidden/>
              </w:rPr>
              <w:tab/>
            </w:r>
            <w:r w:rsidR="00607147">
              <w:rPr>
                <w:noProof/>
                <w:webHidden/>
              </w:rPr>
              <w:fldChar w:fldCharType="begin"/>
            </w:r>
            <w:r w:rsidR="00607147">
              <w:rPr>
                <w:noProof/>
                <w:webHidden/>
              </w:rPr>
              <w:instrText xml:space="preserve"> PAGEREF _Toc152791045 \h </w:instrText>
            </w:r>
            <w:r w:rsidR="00607147">
              <w:rPr>
                <w:noProof/>
                <w:webHidden/>
              </w:rPr>
            </w:r>
            <w:r w:rsidR="00607147">
              <w:rPr>
                <w:noProof/>
                <w:webHidden/>
              </w:rPr>
              <w:fldChar w:fldCharType="separate"/>
            </w:r>
            <w:r w:rsidR="00607147">
              <w:rPr>
                <w:noProof/>
                <w:webHidden/>
              </w:rPr>
              <w:t>4</w:t>
            </w:r>
            <w:r w:rsidR="00607147">
              <w:rPr>
                <w:noProof/>
                <w:webHidden/>
              </w:rPr>
              <w:fldChar w:fldCharType="end"/>
            </w:r>
          </w:hyperlink>
        </w:p>
        <w:p w14:paraId="07EB65BE" w14:textId="530FA48D" w:rsidR="00607147" w:rsidRDefault="0060714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46" w:history="1">
            <w:r w:rsidRPr="0011622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D541" w14:textId="4F97D944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47" w:history="1">
            <w:r w:rsidRPr="00116226">
              <w:rPr>
                <w:rStyle w:val="Hyperlink"/>
                <w:rFonts w:cs="Times New Roman"/>
                <w:bCs/>
                <w:noProof/>
              </w:rPr>
              <w:t>2.0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Propósito do Documento de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1765" w14:textId="123BB4B2" w:rsidR="00607147" w:rsidRDefault="0060714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48" w:history="1">
            <w:r w:rsidRPr="0011622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7667" w14:textId="7EEC0196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49" w:history="1">
            <w:r w:rsidRPr="00116226">
              <w:rPr>
                <w:rStyle w:val="Hyperlink"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18E0" w14:textId="0B4C682F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0" w:history="1">
            <w:r w:rsidRPr="00116226">
              <w:rPr>
                <w:rStyle w:val="Hyperlink"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F97B" w14:textId="1117F440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1" w:history="1">
            <w:r w:rsidRPr="00116226">
              <w:rPr>
                <w:rStyle w:val="Hyperlink"/>
                <w:bCs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Proto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AEB0" w14:textId="550EF719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2" w:history="1">
            <w:r w:rsidRPr="00116226">
              <w:rPr>
                <w:rStyle w:val="Hyperlink"/>
                <w:bCs/>
                <w:noProof/>
              </w:rPr>
              <w:t>3.4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68F5" w14:textId="640BDA8F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3" w:history="1">
            <w:r w:rsidRPr="00116226">
              <w:rPr>
                <w:rStyle w:val="Hyperlink"/>
                <w:bCs/>
                <w:noProof/>
              </w:rPr>
              <w:t>3.5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Proto Jo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62BD" w14:textId="5347DFB2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4" w:history="1">
            <w:r w:rsidRPr="00116226">
              <w:rPr>
                <w:rStyle w:val="Hyperlink"/>
                <w:bCs/>
                <w:noProof/>
              </w:rPr>
              <w:t>3.6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9712" w14:textId="35E44825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5" w:history="1">
            <w:r w:rsidRPr="00116226">
              <w:rPr>
                <w:rStyle w:val="Hyperlink"/>
                <w:bCs/>
                <w:noProof/>
              </w:rPr>
              <w:t>3.7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6008" w14:textId="027C2D10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6" w:history="1">
            <w:r w:rsidRPr="00116226">
              <w:rPr>
                <w:rStyle w:val="Hyperlink"/>
                <w:bCs/>
                <w:noProof/>
              </w:rPr>
              <w:t>3.8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1296" w14:textId="2127266C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7" w:history="1">
            <w:r w:rsidRPr="00116226">
              <w:rPr>
                <w:rStyle w:val="Hyperlink"/>
                <w:noProof/>
              </w:rPr>
              <w:t>3.8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CBBF" w14:textId="25381704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8" w:history="1">
            <w:r w:rsidRPr="00116226">
              <w:rPr>
                <w:rStyle w:val="Hyperlink"/>
                <w:noProof/>
              </w:rPr>
              <w:t>3.8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54A1" w14:textId="6107DAD1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59" w:history="1">
            <w:r w:rsidRPr="00116226">
              <w:rPr>
                <w:rStyle w:val="Hyperlink"/>
                <w:noProof/>
              </w:rPr>
              <w:t>3.8.3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49BB" w14:textId="747BB079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0" w:history="1">
            <w:r w:rsidRPr="00116226">
              <w:rPr>
                <w:rStyle w:val="Hyperlink"/>
                <w:noProof/>
              </w:rPr>
              <w:t>3.8.4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48F9" w14:textId="04711D94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1" w:history="1">
            <w:r w:rsidRPr="00116226">
              <w:rPr>
                <w:rStyle w:val="Hyperlink"/>
                <w:bCs/>
                <w:noProof/>
              </w:rPr>
              <w:t>3.9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6196" w14:textId="3FC38E49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2" w:history="1">
            <w:r w:rsidRPr="00116226">
              <w:rPr>
                <w:rStyle w:val="Hyperlink"/>
                <w:noProof/>
              </w:rPr>
              <w:t>3.9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64E6" w14:textId="12405C07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3" w:history="1">
            <w:r w:rsidRPr="00116226">
              <w:rPr>
                <w:rStyle w:val="Hyperlink"/>
                <w:noProof/>
              </w:rPr>
              <w:t>3.9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 xml:space="preserve">Usuário </w:t>
            </w:r>
            <w:r w:rsidRPr="00116226">
              <w:rPr>
                <w:rStyle w:val="Hyperlink"/>
                <w:noProof/>
                <w:lang w:val="ia-Latn-001"/>
              </w:rPr>
              <w:t>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A83E" w14:textId="1B8E093A" w:rsidR="00607147" w:rsidRDefault="00607147">
          <w:pPr>
            <w:pStyle w:val="Sum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4" w:history="1">
            <w:r w:rsidRPr="00116226">
              <w:rPr>
                <w:rStyle w:val="Hyperlink"/>
                <w:noProof/>
              </w:rPr>
              <w:t>3.9.3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 xml:space="preserve">Usuário </w:t>
            </w:r>
            <w:r w:rsidRPr="00116226">
              <w:rPr>
                <w:rStyle w:val="Hyperlink"/>
                <w:noProof/>
                <w:lang w:val="ia-Latn-001"/>
              </w:rPr>
              <w:t>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2ED5" w14:textId="6F4FF590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5" w:history="1">
            <w:r w:rsidRPr="00116226">
              <w:rPr>
                <w:rStyle w:val="Hyperlink"/>
                <w:bCs/>
                <w:noProof/>
              </w:rPr>
              <w:t>3.10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9931" w14:textId="525F48BC" w:rsidR="00607147" w:rsidRDefault="0060714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6" w:history="1">
            <w:r w:rsidRPr="00116226">
              <w:rPr>
                <w:rStyle w:val="Hyperlink"/>
                <w:noProof/>
                <w:lang w:val="ia-Latn-001"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Regras</w:t>
            </w:r>
            <w:r w:rsidRPr="00116226">
              <w:rPr>
                <w:rStyle w:val="Hyperlink"/>
                <w:noProof/>
                <w:lang w:val="ia-Latn-001"/>
              </w:rPr>
              <w:t xml:space="preserve"> e Restriç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B15C" w14:textId="5ADADA2A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7" w:history="1">
            <w:r w:rsidRPr="00116226">
              <w:rPr>
                <w:rStyle w:val="Hyperlink"/>
                <w:bCs/>
                <w:noProof/>
                <w:lang w:val="ia-Latn-001"/>
              </w:rPr>
              <w:t>4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  <w:lang w:val="ia-Latn-001"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F7FA" w14:textId="35F39B3E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8" w:history="1">
            <w:r w:rsidRPr="00116226">
              <w:rPr>
                <w:rStyle w:val="Hyperlink"/>
                <w:bCs/>
                <w:noProof/>
              </w:rPr>
              <w:t>4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Restriçõ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1EB1" w14:textId="52532D2D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69" w:history="1">
            <w:r w:rsidRPr="00116226">
              <w:rPr>
                <w:rStyle w:val="Hyperlink"/>
                <w:bCs/>
                <w:noProof/>
              </w:rPr>
              <w:t>4.3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Restriç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434B" w14:textId="38489920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0" w:history="1">
            <w:r w:rsidRPr="00116226">
              <w:rPr>
                <w:rStyle w:val="Hyperlink"/>
                <w:bCs/>
                <w:noProof/>
              </w:rPr>
              <w:t>4.4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69AB" w14:textId="24D9FA19" w:rsidR="00607147" w:rsidRDefault="0060714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1" w:history="1">
            <w:r w:rsidRPr="0011622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7B4B" w14:textId="507D88A4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2" w:history="1">
            <w:r w:rsidRPr="00116226">
              <w:rPr>
                <w:rStyle w:val="Hyperlink"/>
                <w:bCs/>
                <w:noProof/>
              </w:rPr>
              <w:t>5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D299" w14:textId="232F4AFC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3" w:history="1">
            <w:r w:rsidRPr="00116226">
              <w:rPr>
                <w:rStyle w:val="Hyperlink"/>
                <w:bCs/>
                <w:noProof/>
              </w:rPr>
              <w:t>5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1638" w14:textId="2DAB2E03" w:rsidR="00607147" w:rsidRDefault="0060714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4" w:history="1">
            <w:r w:rsidRPr="0011622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Diagramas e Model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25A1" w14:textId="2EF2BD29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5" w:history="1">
            <w:r w:rsidRPr="00116226">
              <w:rPr>
                <w:rStyle w:val="Hyperlink"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Diagramas de Classe</w:t>
            </w:r>
            <w:r w:rsidRPr="00116226">
              <w:rPr>
                <w:rStyle w:val="Hyperlink"/>
                <w:bCs/>
                <w:noProof/>
                <w:lang w:val="ia-Latn-001"/>
              </w:rPr>
              <w:t xml:space="preserve">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6FAC" w14:textId="0E09FE85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6" w:history="1">
            <w:r w:rsidRPr="00116226">
              <w:rPr>
                <w:rStyle w:val="Hyperlink"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FFB0" w14:textId="68A50792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7" w:history="1">
            <w:r w:rsidRPr="00116226">
              <w:rPr>
                <w:rStyle w:val="Hyperlink"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Modelos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D37D" w14:textId="7DAEDF62" w:rsidR="00607147" w:rsidRDefault="00607147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8" w:history="1">
            <w:r w:rsidRPr="0011622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noProof/>
              </w:rPr>
              <w:t>Protótipos e Interface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2000" w14:textId="08C2D095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79" w:history="1">
            <w:r w:rsidRPr="00116226">
              <w:rPr>
                <w:rStyle w:val="Hyperlink"/>
                <w:bCs/>
                <w:noProof/>
              </w:rPr>
              <w:t>7.1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Manual d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85AE" w14:textId="0E32652E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80" w:history="1">
            <w:r w:rsidRPr="00116226">
              <w:rPr>
                <w:rStyle w:val="Hyperlink"/>
                <w:bCs/>
                <w:noProof/>
              </w:rPr>
              <w:t>7.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2A58" w14:textId="02A31E66" w:rsidR="00607147" w:rsidRDefault="00607147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52791081" w:history="1">
            <w:r w:rsidRPr="00116226">
              <w:rPr>
                <w:rStyle w:val="Hyperlink"/>
                <w:bCs/>
                <w:noProof/>
              </w:rPr>
              <w:t>7.3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116226">
              <w:rPr>
                <w:rStyle w:val="Hyperlink"/>
                <w:bCs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150C" w14:textId="57AA1A3D" w:rsidR="00F74F98" w:rsidRPr="00641B3B" w:rsidRDefault="00F74F98" w:rsidP="00CE62D6">
          <w:r w:rsidRPr="00641B3B">
            <w:rPr>
              <w:b/>
              <w:bCs/>
            </w:rPr>
            <w:fldChar w:fldCharType="end"/>
          </w:r>
        </w:p>
      </w:sdtContent>
    </w:sdt>
    <w:p w14:paraId="61518856" w14:textId="3AF44E31" w:rsidR="00CE62D6" w:rsidRPr="00641B3B" w:rsidRDefault="00CE62D6" w:rsidP="000A0D71">
      <w:pPr>
        <w:pStyle w:val="Ttulo1"/>
      </w:pPr>
      <w:bookmarkStart w:id="1" w:name="_Toc152791045"/>
      <w:r w:rsidRPr="00641B3B">
        <w:t>Histórico de revisões do Documento</w:t>
      </w:r>
      <w:bookmarkEnd w:id="1"/>
    </w:p>
    <w:p w14:paraId="43FF22CF" w14:textId="77777777" w:rsidR="00CE62D6" w:rsidRPr="00641B3B" w:rsidRDefault="00CE62D6" w:rsidP="00CE62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6208"/>
      </w:tblGrid>
      <w:tr w:rsidR="00CE62D6" w:rsidRPr="00641B3B" w14:paraId="7DD3C91B" w14:textId="77777777" w:rsidTr="00CE62D6">
        <w:tc>
          <w:tcPr>
            <w:tcW w:w="988" w:type="dxa"/>
            <w:shd w:val="clear" w:color="auto" w:fill="002060"/>
          </w:tcPr>
          <w:p w14:paraId="70B45EC2" w14:textId="72FE4D73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002060"/>
          </w:tcPr>
          <w:p w14:paraId="52A41E27" w14:textId="1CDBA65E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43" w:type="dxa"/>
            <w:shd w:val="clear" w:color="auto" w:fill="002060"/>
          </w:tcPr>
          <w:p w14:paraId="7D25AABC" w14:textId="0E5D905D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208" w:type="dxa"/>
            <w:shd w:val="clear" w:color="auto" w:fill="002060"/>
          </w:tcPr>
          <w:p w14:paraId="2913F612" w14:textId="1EE0B69A" w:rsidR="00CE62D6" w:rsidRPr="00641B3B" w:rsidRDefault="00CE62D6" w:rsidP="00CE62D6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E62D6" w:rsidRPr="00641B3B" w14:paraId="5ED5C2C0" w14:textId="77777777" w:rsidTr="00CE62D6">
        <w:tc>
          <w:tcPr>
            <w:tcW w:w="988" w:type="dxa"/>
          </w:tcPr>
          <w:p w14:paraId="40D71655" w14:textId="1A09FDD4" w:rsidR="00CE62D6" w:rsidRPr="00896F04" w:rsidRDefault="00896F04" w:rsidP="00CE62D6">
            <w:pPr>
              <w:rPr>
                <w:lang w:val="ia-Latn-001"/>
              </w:rPr>
            </w:pPr>
            <w:r>
              <w:rPr>
                <w:lang w:val="ia-Latn-001"/>
              </w:rPr>
              <w:t>1.0</w:t>
            </w:r>
          </w:p>
        </w:tc>
        <w:tc>
          <w:tcPr>
            <w:tcW w:w="1417" w:type="dxa"/>
          </w:tcPr>
          <w:p w14:paraId="168088BB" w14:textId="436FFC0D" w:rsidR="00CE62D6" w:rsidRPr="00896F04" w:rsidRDefault="00896F04" w:rsidP="00CE62D6">
            <w:pPr>
              <w:rPr>
                <w:lang w:val="ia-Latn-001"/>
              </w:rPr>
            </w:pPr>
            <w:r>
              <w:rPr>
                <w:lang w:val="ia-Latn-001"/>
              </w:rPr>
              <w:t>04/12/2023</w:t>
            </w:r>
          </w:p>
        </w:tc>
        <w:tc>
          <w:tcPr>
            <w:tcW w:w="1843" w:type="dxa"/>
          </w:tcPr>
          <w:p w14:paraId="5C0A3D35" w14:textId="4D11535A" w:rsidR="00CE62D6" w:rsidRPr="00896F04" w:rsidRDefault="00896F04" w:rsidP="00CE62D6">
            <w:pPr>
              <w:rPr>
                <w:lang w:val="ia-Latn-001"/>
              </w:rPr>
            </w:pPr>
            <w:r>
              <w:rPr>
                <w:lang w:val="ia-Latn-001"/>
              </w:rPr>
              <w:t>Gisele Latako</w:t>
            </w:r>
          </w:p>
        </w:tc>
        <w:tc>
          <w:tcPr>
            <w:tcW w:w="6208" w:type="dxa"/>
          </w:tcPr>
          <w:p w14:paraId="0FDAFAD7" w14:textId="77777777" w:rsidR="00CE62D6" w:rsidRPr="00641B3B" w:rsidRDefault="00CE62D6" w:rsidP="00CE62D6"/>
        </w:tc>
      </w:tr>
      <w:tr w:rsidR="00CE62D6" w:rsidRPr="00641B3B" w14:paraId="544BEC7D" w14:textId="77777777" w:rsidTr="00CE62D6">
        <w:tc>
          <w:tcPr>
            <w:tcW w:w="988" w:type="dxa"/>
          </w:tcPr>
          <w:p w14:paraId="499D25E1" w14:textId="77777777" w:rsidR="00CE62D6" w:rsidRPr="00641B3B" w:rsidRDefault="00CE62D6" w:rsidP="00CE62D6"/>
        </w:tc>
        <w:tc>
          <w:tcPr>
            <w:tcW w:w="1417" w:type="dxa"/>
          </w:tcPr>
          <w:p w14:paraId="2CC2F252" w14:textId="77777777" w:rsidR="00CE62D6" w:rsidRPr="00641B3B" w:rsidRDefault="00CE62D6" w:rsidP="00CE62D6"/>
        </w:tc>
        <w:tc>
          <w:tcPr>
            <w:tcW w:w="1843" w:type="dxa"/>
          </w:tcPr>
          <w:p w14:paraId="4DD6F580" w14:textId="77777777" w:rsidR="00CE62D6" w:rsidRPr="00641B3B" w:rsidRDefault="00CE62D6" w:rsidP="00CE62D6"/>
        </w:tc>
        <w:tc>
          <w:tcPr>
            <w:tcW w:w="6208" w:type="dxa"/>
          </w:tcPr>
          <w:p w14:paraId="4A9514CD" w14:textId="77777777" w:rsidR="00CE62D6" w:rsidRPr="00641B3B" w:rsidRDefault="00CE62D6" w:rsidP="00CE62D6"/>
        </w:tc>
      </w:tr>
      <w:tr w:rsidR="00CE62D6" w:rsidRPr="00641B3B" w14:paraId="37DAC336" w14:textId="77777777" w:rsidTr="00CE62D6">
        <w:tc>
          <w:tcPr>
            <w:tcW w:w="988" w:type="dxa"/>
          </w:tcPr>
          <w:p w14:paraId="7FBC6673" w14:textId="77777777" w:rsidR="00CE62D6" w:rsidRPr="00641B3B" w:rsidRDefault="00CE62D6" w:rsidP="00CE62D6"/>
        </w:tc>
        <w:tc>
          <w:tcPr>
            <w:tcW w:w="1417" w:type="dxa"/>
          </w:tcPr>
          <w:p w14:paraId="79B35152" w14:textId="77777777" w:rsidR="00CE62D6" w:rsidRPr="00641B3B" w:rsidRDefault="00CE62D6" w:rsidP="00CE62D6"/>
        </w:tc>
        <w:tc>
          <w:tcPr>
            <w:tcW w:w="1843" w:type="dxa"/>
          </w:tcPr>
          <w:p w14:paraId="6F43A741" w14:textId="77777777" w:rsidR="00CE62D6" w:rsidRPr="00641B3B" w:rsidRDefault="00CE62D6" w:rsidP="00CE62D6"/>
        </w:tc>
        <w:tc>
          <w:tcPr>
            <w:tcW w:w="6208" w:type="dxa"/>
          </w:tcPr>
          <w:p w14:paraId="11745B2F" w14:textId="77777777" w:rsidR="00CE62D6" w:rsidRPr="00641B3B" w:rsidRDefault="00CE62D6" w:rsidP="00CE62D6"/>
        </w:tc>
      </w:tr>
      <w:tr w:rsidR="00CE62D6" w:rsidRPr="00641B3B" w14:paraId="3D95BB74" w14:textId="77777777" w:rsidTr="00CE62D6">
        <w:tc>
          <w:tcPr>
            <w:tcW w:w="988" w:type="dxa"/>
          </w:tcPr>
          <w:p w14:paraId="5E7FBDBD" w14:textId="77777777" w:rsidR="00CE62D6" w:rsidRPr="00641B3B" w:rsidRDefault="00CE62D6" w:rsidP="00CE62D6"/>
        </w:tc>
        <w:tc>
          <w:tcPr>
            <w:tcW w:w="1417" w:type="dxa"/>
          </w:tcPr>
          <w:p w14:paraId="659EF4AB" w14:textId="77777777" w:rsidR="00CE62D6" w:rsidRPr="00641B3B" w:rsidRDefault="00CE62D6" w:rsidP="00CE62D6"/>
        </w:tc>
        <w:tc>
          <w:tcPr>
            <w:tcW w:w="1843" w:type="dxa"/>
          </w:tcPr>
          <w:p w14:paraId="1E1D2B60" w14:textId="77777777" w:rsidR="00CE62D6" w:rsidRPr="00641B3B" w:rsidRDefault="00CE62D6" w:rsidP="00CE62D6"/>
        </w:tc>
        <w:tc>
          <w:tcPr>
            <w:tcW w:w="6208" w:type="dxa"/>
          </w:tcPr>
          <w:p w14:paraId="6015C0E3" w14:textId="77777777" w:rsidR="00CE62D6" w:rsidRPr="00641B3B" w:rsidRDefault="00CE62D6" w:rsidP="00CE62D6"/>
        </w:tc>
      </w:tr>
    </w:tbl>
    <w:p w14:paraId="7B69D5EA" w14:textId="48D98BFE" w:rsidR="00CE62D6" w:rsidRPr="00641B3B" w:rsidRDefault="00CE62D6" w:rsidP="00CE62D6"/>
    <w:p w14:paraId="1168504D" w14:textId="77777777" w:rsidR="00CE62D6" w:rsidRPr="00641B3B" w:rsidRDefault="00CE62D6" w:rsidP="00CE62D6"/>
    <w:p w14:paraId="6BBFD1A0" w14:textId="77777777" w:rsidR="00CE62D6" w:rsidRPr="00641B3B" w:rsidRDefault="00CE62D6" w:rsidP="00CE62D6"/>
    <w:p w14:paraId="18C907A5" w14:textId="77777777" w:rsidR="00CE62D6" w:rsidRPr="00641B3B" w:rsidRDefault="00CE62D6" w:rsidP="00CE62D6"/>
    <w:p w14:paraId="20240431" w14:textId="77777777" w:rsidR="00CE62D6" w:rsidRPr="00641B3B" w:rsidRDefault="00CE62D6" w:rsidP="00CE62D6"/>
    <w:p w14:paraId="3A9E5412" w14:textId="77777777" w:rsidR="00CE62D6" w:rsidRPr="00641B3B" w:rsidRDefault="00CE62D6" w:rsidP="00CE62D6"/>
    <w:p w14:paraId="510BD6E1" w14:textId="77777777" w:rsidR="00CE62D6" w:rsidRPr="00641B3B" w:rsidRDefault="00CE62D6" w:rsidP="00CE62D6"/>
    <w:p w14:paraId="70CDD08D" w14:textId="77777777" w:rsidR="00CE62D6" w:rsidRPr="00641B3B" w:rsidRDefault="00CE62D6" w:rsidP="00CE62D6"/>
    <w:p w14:paraId="3AAB7EB1" w14:textId="77777777" w:rsidR="00CE62D6" w:rsidRPr="00641B3B" w:rsidRDefault="00CE62D6" w:rsidP="00CE62D6"/>
    <w:p w14:paraId="7DF03465" w14:textId="77777777" w:rsidR="00CE62D6" w:rsidRPr="00641B3B" w:rsidRDefault="00CE62D6" w:rsidP="00CE62D6"/>
    <w:p w14:paraId="255C31C5" w14:textId="77777777" w:rsidR="00CE62D6" w:rsidRPr="00641B3B" w:rsidRDefault="00CE62D6" w:rsidP="00CE62D6"/>
    <w:p w14:paraId="36AC2BA8" w14:textId="77777777" w:rsidR="00CE62D6" w:rsidRPr="00641B3B" w:rsidRDefault="00CE62D6" w:rsidP="00CE62D6"/>
    <w:p w14:paraId="3B08AB19" w14:textId="77777777" w:rsidR="00CE62D6" w:rsidRPr="00641B3B" w:rsidRDefault="00CE62D6" w:rsidP="00CE62D6"/>
    <w:p w14:paraId="3AE8F503" w14:textId="77777777" w:rsidR="00CE62D6" w:rsidRPr="00641B3B" w:rsidRDefault="00CE62D6" w:rsidP="00CE62D6"/>
    <w:p w14:paraId="6FEB8294" w14:textId="77777777" w:rsidR="00CE62D6" w:rsidRPr="00641B3B" w:rsidRDefault="00CE62D6" w:rsidP="00CE62D6"/>
    <w:p w14:paraId="6D761C3C" w14:textId="77777777" w:rsidR="00CE62D6" w:rsidRPr="00641B3B" w:rsidRDefault="00CE62D6" w:rsidP="00CE62D6"/>
    <w:p w14:paraId="3A7A1DF6" w14:textId="77777777" w:rsidR="00CE62D6" w:rsidRPr="00641B3B" w:rsidRDefault="00CE62D6" w:rsidP="00CE62D6"/>
    <w:p w14:paraId="12419B4C" w14:textId="77777777" w:rsidR="00CE62D6" w:rsidRPr="00641B3B" w:rsidRDefault="00CE62D6" w:rsidP="00CE62D6"/>
    <w:p w14:paraId="73EC4077" w14:textId="77777777" w:rsidR="00CE62D6" w:rsidRPr="00641B3B" w:rsidRDefault="00CE62D6" w:rsidP="00CE62D6"/>
    <w:p w14:paraId="394E0DD4" w14:textId="77777777" w:rsidR="00CE62D6" w:rsidRPr="00641B3B" w:rsidRDefault="00CE62D6" w:rsidP="00CE62D6"/>
    <w:p w14:paraId="6B9B5403" w14:textId="77777777" w:rsidR="00CE62D6" w:rsidRPr="00641B3B" w:rsidRDefault="00CE62D6" w:rsidP="00CE62D6"/>
    <w:p w14:paraId="4128E1F9" w14:textId="77777777" w:rsidR="00CE62D6" w:rsidRPr="00641B3B" w:rsidRDefault="00CE62D6" w:rsidP="00CE62D6"/>
    <w:p w14:paraId="26A32AB0" w14:textId="77777777" w:rsidR="00CE62D6" w:rsidRPr="00641B3B" w:rsidRDefault="00CE62D6" w:rsidP="00CE62D6"/>
    <w:p w14:paraId="678671F2" w14:textId="77777777" w:rsidR="00CE62D6" w:rsidRPr="00641B3B" w:rsidRDefault="00CE62D6" w:rsidP="00817F7C">
      <w:pPr>
        <w:jc w:val="both"/>
      </w:pPr>
    </w:p>
    <w:p w14:paraId="26BFE1E2" w14:textId="7F87AB82" w:rsidR="00CE62D6" w:rsidRPr="00641B3B" w:rsidRDefault="00533DF1" w:rsidP="00817F7C">
      <w:pPr>
        <w:pStyle w:val="Ttulo1"/>
        <w:jc w:val="both"/>
      </w:pPr>
      <w:bookmarkStart w:id="2" w:name="_Toc152791046"/>
      <w:r w:rsidRPr="00641B3B">
        <w:t>Introdução</w:t>
      </w:r>
      <w:bookmarkEnd w:id="2"/>
    </w:p>
    <w:p w14:paraId="26BF8D6B" w14:textId="64A99C84" w:rsidR="00533DF1" w:rsidRPr="00641B3B" w:rsidRDefault="00533DF1" w:rsidP="00817F7C">
      <w:pPr>
        <w:pStyle w:val="Ttulo2"/>
        <w:numPr>
          <w:ilvl w:val="0"/>
          <w:numId w:val="8"/>
        </w:numPr>
        <w:ind w:left="709" w:hanging="567"/>
        <w:jc w:val="both"/>
        <w:rPr>
          <w:b w:val="0"/>
          <w:bCs/>
        </w:rPr>
      </w:pPr>
      <w:bookmarkStart w:id="3" w:name="_Toc152791047"/>
      <w:r w:rsidRPr="00641B3B">
        <w:rPr>
          <w:b w:val="0"/>
          <w:bCs/>
        </w:rPr>
        <w:t xml:space="preserve">Propósito do Documento de </w:t>
      </w:r>
      <w:r w:rsidR="001E65BF" w:rsidRPr="00641B3B">
        <w:rPr>
          <w:b w:val="0"/>
          <w:bCs/>
        </w:rPr>
        <w:t>Projeto de Software</w:t>
      </w:r>
      <w:bookmarkEnd w:id="3"/>
    </w:p>
    <w:p w14:paraId="4A072F45" w14:textId="10AD4FAC" w:rsidR="008367BE" w:rsidRDefault="008367BE" w:rsidP="00817F7C">
      <w:pPr>
        <w:pStyle w:val="Corpodetexto"/>
        <w:jc w:val="both"/>
      </w:pPr>
    </w:p>
    <w:p w14:paraId="26BCA5DD" w14:textId="68EC7B42" w:rsidR="00433165" w:rsidRPr="00433165" w:rsidRDefault="00433165" w:rsidP="00817F7C">
      <w:pPr>
        <w:ind w:left="426"/>
        <w:jc w:val="both"/>
        <w:rPr>
          <w:rFonts w:eastAsia="Verdana" w:cs="Verdana"/>
          <w:kern w:val="0"/>
          <w:sz w:val="24"/>
          <w:lang w:val="ia-Latn-001" w:eastAsia="pt-PT" w:bidi="pt-PT"/>
          <w14:ligatures w14:val="none"/>
        </w:rPr>
      </w:pPr>
      <w:r w:rsidRPr="00433165">
        <w:rPr>
          <w:rFonts w:eastAsia="Verdana" w:cs="Verdana"/>
          <w:kern w:val="0"/>
          <w:sz w:val="24"/>
          <w:lang w:val="pt-PT" w:eastAsia="pt-PT" w:bidi="pt-PT"/>
          <w14:ligatures w14:val="none"/>
        </w:rPr>
        <w:t>Esse documento t</w:t>
      </w:r>
      <w:r w:rsidR="00203960" w:rsidRPr="00433165">
        <w:rPr>
          <w:rFonts w:eastAsia="Verdana" w:cs="Verdana"/>
          <w:kern w:val="0"/>
          <w:sz w:val="24"/>
          <w:lang w:val="pt-PT" w:eastAsia="pt-PT" w:bidi="pt-PT"/>
          <w14:ligatures w14:val="none"/>
        </w:rPr>
        <w:t xml:space="preserve">em como </w:t>
      </w:r>
      <w:r w:rsidRPr="00433165">
        <w:rPr>
          <w:rFonts w:eastAsia="Verdana" w:cs="Verdana"/>
          <w:kern w:val="0"/>
          <w:sz w:val="24"/>
          <w:lang w:val="pt-PT" w:eastAsia="pt-PT" w:bidi="pt-PT"/>
          <w14:ligatures w14:val="none"/>
        </w:rPr>
        <w:t>objetivo oferecer</w:t>
      </w:r>
      <w:r w:rsidR="00203960" w:rsidRPr="00433165">
        <w:rPr>
          <w:rFonts w:eastAsia="Verdana" w:cs="Verdana"/>
          <w:kern w:val="0"/>
          <w:sz w:val="24"/>
          <w:lang w:val="pt-PT" w:eastAsia="pt-PT" w:bidi="pt-PT"/>
          <w14:ligatures w14:val="none"/>
        </w:rPr>
        <w:t xml:space="preserve"> uma visão abrangente e estruturada do plano de </w:t>
      </w:r>
      <w:r w:rsidRPr="00433165">
        <w:rPr>
          <w:rFonts w:eastAsia="Verdana" w:cs="Verdana"/>
          <w:kern w:val="0"/>
          <w:sz w:val="24"/>
          <w:lang w:val="pt-PT" w:eastAsia="pt-PT" w:bidi="pt-PT"/>
          <w14:ligatures w14:val="none"/>
        </w:rPr>
        <w:t xml:space="preserve">        </w:t>
      </w:r>
      <w:r w:rsidR="00203960" w:rsidRPr="00433165">
        <w:rPr>
          <w:rFonts w:eastAsia="Verdana" w:cs="Verdana"/>
          <w:kern w:val="0"/>
          <w:sz w:val="24"/>
          <w:lang w:val="pt-PT" w:eastAsia="pt-PT" w:bidi="pt-PT"/>
          <w14:ligatures w14:val="none"/>
        </w:rPr>
        <w:t>desenvolvimento, implementação e gestão deste projeto. Desenvolvido em resposta às demandas específicas da Fundacao Grupo Volkwage</w:t>
      </w:r>
      <w:r>
        <w:rPr>
          <w:rFonts w:eastAsia="Verdana" w:cs="Verdana"/>
          <w:kern w:val="0"/>
          <w:sz w:val="24"/>
          <w:lang w:val="ia-Latn-001" w:eastAsia="pt-PT" w:bidi="pt-PT"/>
          <w14:ligatures w14:val="none"/>
        </w:rPr>
        <w:t>n.</w:t>
      </w:r>
    </w:p>
    <w:p w14:paraId="17864DAE" w14:textId="77777777" w:rsidR="00433165" w:rsidRDefault="00433165" w:rsidP="00817F7C">
      <w:pPr>
        <w:ind w:left="426"/>
        <w:jc w:val="both"/>
        <w:rPr>
          <w:bCs/>
        </w:rPr>
      </w:pPr>
    </w:p>
    <w:p w14:paraId="014AAF8D" w14:textId="2E33E288" w:rsidR="00957440" w:rsidRPr="004771F4" w:rsidRDefault="00957440" w:rsidP="00817F7C">
      <w:pPr>
        <w:ind w:left="426"/>
        <w:jc w:val="both"/>
        <w:rPr>
          <w:rFonts w:eastAsia="Verdana" w:cs="Verdana"/>
          <w:kern w:val="0"/>
          <w:sz w:val="24"/>
          <w:lang w:val="pt-PT" w:eastAsia="pt-PT" w:bidi="pt-PT"/>
          <w14:ligatures w14:val="none"/>
        </w:rPr>
      </w:pPr>
      <w:r w:rsidRPr="004771F4">
        <w:rPr>
          <w:rFonts w:eastAsia="Verdana" w:cs="Verdana"/>
          <w:kern w:val="0"/>
          <w:sz w:val="24"/>
          <w:lang w:val="pt-PT" w:eastAsia="pt-PT" w:bidi="pt-PT"/>
          <w14:ligatures w14:val="none"/>
        </w:rPr>
        <w:t>Público</w:t>
      </w:r>
      <w:r w:rsidR="005210C6" w:rsidRPr="004771F4">
        <w:rPr>
          <w:rFonts w:eastAsia="Verdana" w:cs="Verdana"/>
          <w:kern w:val="0"/>
          <w:sz w:val="24"/>
          <w:lang w:val="pt-PT" w:eastAsia="pt-PT" w:bidi="pt-PT"/>
          <w14:ligatures w14:val="none"/>
        </w:rPr>
        <w:t>-</w:t>
      </w:r>
      <w:r w:rsidRPr="004771F4">
        <w:rPr>
          <w:rFonts w:eastAsia="Verdana" w:cs="Verdana"/>
          <w:kern w:val="0"/>
          <w:sz w:val="24"/>
          <w:lang w:val="pt-PT" w:eastAsia="pt-PT" w:bidi="pt-PT"/>
          <w14:ligatures w14:val="none"/>
        </w:rPr>
        <w:t>Alvo</w:t>
      </w:r>
    </w:p>
    <w:p w14:paraId="621D818B" w14:textId="7D28294A" w:rsidR="00957440" w:rsidRPr="004771F4" w:rsidRDefault="00957440" w:rsidP="00817F7C">
      <w:pPr>
        <w:pStyle w:val="Corpodetexto"/>
        <w:jc w:val="both"/>
      </w:pPr>
      <w:r w:rsidRPr="00641B3B">
        <w:t xml:space="preserve">Este documento destina-se </w:t>
      </w:r>
      <w:r w:rsidR="00433165" w:rsidRPr="004771F4">
        <w:t>aos motoristas e usuarios do aplicativo MOBILI.</w:t>
      </w:r>
    </w:p>
    <w:p w14:paraId="0C4D55D6" w14:textId="77777777" w:rsidR="00957440" w:rsidRPr="00641B3B" w:rsidRDefault="00957440" w:rsidP="00817F7C">
      <w:pPr>
        <w:ind w:left="426"/>
        <w:jc w:val="both"/>
      </w:pPr>
    </w:p>
    <w:p w14:paraId="422F1849" w14:textId="3204EB28" w:rsidR="00020F68" w:rsidRPr="00641B3B" w:rsidRDefault="00957440" w:rsidP="00817F7C">
      <w:pPr>
        <w:pStyle w:val="Ttulo1"/>
        <w:ind w:left="426"/>
        <w:jc w:val="both"/>
      </w:pPr>
      <w:bookmarkStart w:id="4" w:name="_Toc152791048"/>
      <w:r w:rsidRPr="00641B3B">
        <w:t>Descrição Geral do Produto</w:t>
      </w:r>
      <w:bookmarkEnd w:id="4"/>
    </w:p>
    <w:p w14:paraId="485D6279" w14:textId="0E7780C9" w:rsidR="00020F68" w:rsidRPr="00641B3B" w:rsidRDefault="00020F68" w:rsidP="00817F7C">
      <w:pPr>
        <w:pStyle w:val="Ttulo2"/>
        <w:numPr>
          <w:ilvl w:val="1"/>
          <w:numId w:val="42"/>
        </w:numPr>
        <w:ind w:left="426" w:hanging="578"/>
        <w:jc w:val="both"/>
        <w:rPr>
          <w:b w:val="0"/>
          <w:bCs/>
        </w:rPr>
      </w:pPr>
      <w:bookmarkStart w:id="5" w:name="_Toc152791049"/>
      <w:r w:rsidRPr="00641B3B">
        <w:rPr>
          <w:b w:val="0"/>
          <w:bCs/>
        </w:rPr>
        <w:t>Situação Problema</w:t>
      </w:r>
      <w:bookmarkEnd w:id="5"/>
    </w:p>
    <w:p w14:paraId="3E1A0296" w14:textId="06E1FFF3" w:rsidR="00F3699A" w:rsidRDefault="00F3699A" w:rsidP="00817F7C">
      <w:pPr>
        <w:pStyle w:val="Corpodetexto"/>
        <w:jc w:val="both"/>
      </w:pPr>
    </w:p>
    <w:p w14:paraId="2724BD62" w14:textId="161C5C2C" w:rsidR="00F3699A" w:rsidRPr="00A2198D" w:rsidRDefault="00F3699A" w:rsidP="00817F7C">
      <w:pPr>
        <w:ind w:left="426"/>
        <w:jc w:val="both"/>
        <w:rPr>
          <w:rFonts w:eastAsia="Verdana" w:cs="Verdana"/>
          <w:kern w:val="0"/>
          <w:sz w:val="24"/>
          <w:lang w:val="pt-PT" w:eastAsia="pt-PT" w:bidi="pt-PT"/>
          <w14:ligatures w14:val="none"/>
        </w:rPr>
      </w:pPr>
      <w:r w:rsidRPr="00A2198D">
        <w:rPr>
          <w:rFonts w:eastAsia="Verdana" w:cs="Verdana"/>
          <w:kern w:val="0"/>
          <w:sz w:val="24"/>
          <w:lang w:val="pt-PT" w:eastAsia="pt-PT" w:bidi="pt-PT"/>
          <w14:ligatures w14:val="none"/>
        </w:rPr>
        <w:t>O VW Play é um módulo de infotainment nos veículos Volkswagen, executando aplicativos baseados em Android Automotivo. Para aprimorar a experiência do cliente, é proposta uma plataforma que ofereça serviços personalizados. Algumas sugestões incluem, promoções em parceria com empresas (como alertas de promoções ao passar por estabelecimentos),. Devido à limitação de recursos do VW Play, propõe-se manter alguns serviços em nuvem, como um portal web para que parceiros VW cadastrem promoções e localidades válidas.</w:t>
      </w:r>
    </w:p>
    <w:p w14:paraId="5C27B645" w14:textId="77777777" w:rsidR="00A2198D" w:rsidRPr="00641B3B" w:rsidRDefault="00A2198D" w:rsidP="00817F7C">
      <w:pPr>
        <w:pStyle w:val="Corpodetexto"/>
        <w:jc w:val="both"/>
      </w:pPr>
    </w:p>
    <w:p w14:paraId="7404ACFA" w14:textId="77777777" w:rsidR="00777CC1" w:rsidRPr="00641B3B" w:rsidRDefault="00777CC1" w:rsidP="00817F7C">
      <w:pPr>
        <w:pStyle w:val="Corpodetexto"/>
        <w:jc w:val="both"/>
      </w:pPr>
    </w:p>
    <w:p w14:paraId="09A92BB1" w14:textId="1B1054B9" w:rsidR="00957440" w:rsidRPr="00641B3B" w:rsidRDefault="00957440" w:rsidP="00817F7C">
      <w:pPr>
        <w:pStyle w:val="Ttulo2"/>
        <w:numPr>
          <w:ilvl w:val="1"/>
          <w:numId w:val="42"/>
        </w:numPr>
        <w:ind w:hanging="578"/>
        <w:jc w:val="both"/>
        <w:rPr>
          <w:b w:val="0"/>
          <w:bCs/>
        </w:rPr>
      </w:pPr>
      <w:bookmarkStart w:id="6" w:name="_Toc152791050"/>
      <w:r w:rsidRPr="00641B3B">
        <w:rPr>
          <w:b w:val="0"/>
          <w:bCs/>
        </w:rPr>
        <w:t>Situação Atual</w:t>
      </w:r>
      <w:bookmarkEnd w:id="6"/>
    </w:p>
    <w:p w14:paraId="31E77EF7" w14:textId="3B1CB5F5" w:rsidR="00777CC1" w:rsidRPr="001D7893" w:rsidRDefault="00777CC1" w:rsidP="00817F7C">
      <w:pPr>
        <w:pStyle w:val="Corpodetexto"/>
        <w:jc w:val="both"/>
        <w:rPr>
          <w:lang w:val="ia-Latn-001"/>
        </w:rPr>
      </w:pPr>
      <w:r w:rsidRPr="00641B3B">
        <w:t xml:space="preserve">Atualmente </w:t>
      </w:r>
      <w:r w:rsidR="001D7893">
        <w:rPr>
          <w:lang w:val="ia-Latn-001"/>
        </w:rPr>
        <w:t>o sistema VW Play atende a expectativa dos usuários, porém o Mobili Web e APP virá  para acrescentar funcionalidades.</w:t>
      </w:r>
    </w:p>
    <w:p w14:paraId="76AF821D" w14:textId="658CDE73" w:rsidR="00020F68" w:rsidRDefault="00020F68" w:rsidP="00817F7C">
      <w:pPr>
        <w:pStyle w:val="Corpodetexto"/>
        <w:jc w:val="both"/>
      </w:pPr>
    </w:p>
    <w:p w14:paraId="683ED444" w14:textId="2A476866" w:rsidR="00552A39" w:rsidRDefault="00552A39" w:rsidP="00817F7C">
      <w:pPr>
        <w:pStyle w:val="Corpodetexto"/>
        <w:jc w:val="both"/>
      </w:pPr>
    </w:p>
    <w:p w14:paraId="107CD518" w14:textId="77777777" w:rsidR="00552A39" w:rsidRPr="00641B3B" w:rsidRDefault="00552A39" w:rsidP="00817F7C">
      <w:pPr>
        <w:pStyle w:val="Corpodetexto"/>
        <w:jc w:val="both"/>
      </w:pPr>
    </w:p>
    <w:p w14:paraId="2587EFFE" w14:textId="2AEA4A50" w:rsidR="00020F68" w:rsidRDefault="00020F68" w:rsidP="00817F7C">
      <w:pPr>
        <w:pStyle w:val="Ttulo2"/>
        <w:numPr>
          <w:ilvl w:val="1"/>
          <w:numId w:val="41"/>
        </w:numPr>
        <w:ind w:hanging="578"/>
        <w:jc w:val="both"/>
        <w:rPr>
          <w:b w:val="0"/>
          <w:bCs/>
        </w:rPr>
      </w:pPr>
      <w:bookmarkStart w:id="7" w:name="_Toc152791051"/>
      <w:proofErr w:type="spellStart"/>
      <w:r w:rsidRPr="00641B3B">
        <w:rPr>
          <w:b w:val="0"/>
          <w:bCs/>
        </w:rPr>
        <w:t>Proto</w:t>
      </w:r>
      <w:proofErr w:type="spellEnd"/>
      <w:r w:rsidRPr="00641B3B">
        <w:rPr>
          <w:b w:val="0"/>
          <w:bCs/>
        </w:rPr>
        <w:t xml:space="preserve"> Persona</w:t>
      </w:r>
      <w:bookmarkEnd w:id="7"/>
    </w:p>
    <w:p w14:paraId="420CC1A6" w14:textId="53FE454F" w:rsidR="00151980" w:rsidRDefault="00151980" w:rsidP="00817F7C">
      <w:pPr>
        <w:pStyle w:val="Corpodetexto"/>
        <w:jc w:val="both"/>
        <w:rPr>
          <w:lang w:val="ia-Latn-001"/>
        </w:rPr>
      </w:pPr>
      <w:r>
        <w:rPr>
          <w:lang w:val="ia-Latn-001"/>
        </w:rPr>
        <w:t>A</w:t>
      </w:r>
      <w:r w:rsidRPr="00151980">
        <w:t xml:space="preserve"> </w:t>
      </w:r>
      <w:r w:rsidR="001C0D9D" w:rsidRPr="00151980">
        <w:t>proto persona</w:t>
      </w:r>
      <w:r w:rsidRPr="00151980">
        <w:t xml:space="preserve"> é uma representação fictícia de um grupo específico de usuários </w:t>
      </w:r>
      <w:r w:rsidR="001C0D9D">
        <w:rPr>
          <w:lang w:val="ia-Latn-001"/>
        </w:rPr>
        <w:t>e/</w:t>
      </w:r>
      <w:r w:rsidRPr="00151980">
        <w:t>ou clientes</w:t>
      </w:r>
      <w:r>
        <w:rPr>
          <w:lang w:val="ia-Latn-001"/>
        </w:rPr>
        <w:t>.</w:t>
      </w:r>
    </w:p>
    <w:p w14:paraId="39EE78FC" w14:textId="7B23362A" w:rsidR="00552A39" w:rsidRDefault="00552A39" w:rsidP="00817F7C">
      <w:pPr>
        <w:pStyle w:val="Corpodetexto"/>
        <w:jc w:val="both"/>
        <w:rPr>
          <w:lang w:val="ia-Latn-001"/>
        </w:rPr>
      </w:pPr>
    </w:p>
    <w:p w14:paraId="10E1DF59" w14:textId="6E939841" w:rsidR="00552A39" w:rsidRPr="00151980" w:rsidRDefault="00552A39" w:rsidP="00151980">
      <w:pPr>
        <w:pStyle w:val="Corpodetexto"/>
        <w:rPr>
          <w:lang w:val="ia-Latn-001"/>
        </w:rPr>
      </w:pPr>
      <w:r w:rsidRPr="00552A39">
        <w:rPr>
          <w:noProof/>
          <w:lang w:val="ia-Latn-001"/>
        </w:rPr>
        <w:lastRenderedPageBreak/>
        <w:drawing>
          <wp:inline distT="0" distB="0" distL="0" distR="0" wp14:anchorId="2F44F4FE" wp14:editId="03778606">
            <wp:extent cx="6607113" cy="4435224"/>
            <wp:effectExtent l="0" t="0" r="381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7D9" w14:textId="1B5D4E2D" w:rsidR="00020F68" w:rsidRPr="00641B3B" w:rsidRDefault="00020F68" w:rsidP="00151980">
      <w:pPr>
        <w:jc w:val="center"/>
      </w:pPr>
    </w:p>
    <w:p w14:paraId="671555DB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CA990D6" w14:textId="67C0B60F" w:rsidR="00020F68" w:rsidRDefault="00020F68" w:rsidP="00020F68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8" w:name="_Toc152791052"/>
      <w:r w:rsidRPr="00641B3B">
        <w:rPr>
          <w:b w:val="0"/>
          <w:bCs/>
        </w:rPr>
        <w:lastRenderedPageBreak/>
        <w:t>Mapa de Empatia</w:t>
      </w:r>
      <w:bookmarkEnd w:id="8"/>
    </w:p>
    <w:p w14:paraId="1CA3C27D" w14:textId="7F9E1416" w:rsidR="001C0D9D" w:rsidRDefault="001C0D9D" w:rsidP="001C0D9D">
      <w:pPr>
        <w:pStyle w:val="Corpodetexto"/>
        <w:rPr>
          <w:lang w:val="ia-Latn-001"/>
        </w:rPr>
      </w:pPr>
      <w:r w:rsidRPr="001C0D9D">
        <w:t>O mapa da empatia é uma ilustração que traz as necessidades e as dores dos clientes</w:t>
      </w:r>
      <w:r>
        <w:rPr>
          <w:lang w:val="ia-Latn-001"/>
        </w:rPr>
        <w:t>/usuarios.</w:t>
      </w:r>
    </w:p>
    <w:p w14:paraId="171D6648" w14:textId="0D5A8C92" w:rsidR="00552A39" w:rsidRDefault="00552A39" w:rsidP="001C0D9D">
      <w:pPr>
        <w:pStyle w:val="Corpodetexto"/>
        <w:rPr>
          <w:lang w:val="ia-Latn-001"/>
        </w:rPr>
      </w:pPr>
    </w:p>
    <w:p w14:paraId="65CF7F46" w14:textId="77777777" w:rsidR="00552A39" w:rsidRDefault="00552A39" w:rsidP="001C0D9D">
      <w:pPr>
        <w:pStyle w:val="Corpodetexto"/>
        <w:rPr>
          <w:lang w:val="ia-Latn-001"/>
        </w:rPr>
      </w:pPr>
    </w:p>
    <w:p w14:paraId="5235CADF" w14:textId="5E8BF6C0" w:rsidR="00552A39" w:rsidRDefault="00552A39" w:rsidP="001C0D9D">
      <w:pPr>
        <w:pStyle w:val="Corpodetexto"/>
        <w:rPr>
          <w:lang w:val="ia-Latn-001"/>
        </w:rPr>
      </w:pPr>
    </w:p>
    <w:p w14:paraId="3A8619FD" w14:textId="1C418797" w:rsidR="00552A39" w:rsidRPr="001C0D9D" w:rsidRDefault="00552A39" w:rsidP="001C0D9D">
      <w:pPr>
        <w:pStyle w:val="Corpodetexto"/>
        <w:rPr>
          <w:lang w:val="ia-Latn-001"/>
        </w:rPr>
      </w:pPr>
      <w:r w:rsidRPr="00552A39">
        <w:rPr>
          <w:noProof/>
          <w:lang w:val="ia-Latn-001"/>
        </w:rPr>
        <w:drawing>
          <wp:inline distT="0" distB="0" distL="0" distR="0" wp14:anchorId="18FB681A" wp14:editId="3D908402">
            <wp:extent cx="6645910" cy="5118100"/>
            <wp:effectExtent l="0" t="0" r="254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FA8" w14:textId="49CA5364" w:rsidR="00020F68" w:rsidRPr="00641B3B" w:rsidRDefault="00020F68" w:rsidP="00151980">
      <w:pPr>
        <w:jc w:val="center"/>
      </w:pPr>
    </w:p>
    <w:p w14:paraId="41BCBE44" w14:textId="2C4C82B1" w:rsidR="00020F68" w:rsidRDefault="00020F68" w:rsidP="00020F68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9" w:name="_Toc152791053"/>
      <w:proofErr w:type="spellStart"/>
      <w:r w:rsidRPr="00641B3B">
        <w:rPr>
          <w:b w:val="0"/>
          <w:bCs/>
        </w:rPr>
        <w:t>Proto</w:t>
      </w:r>
      <w:proofErr w:type="spellEnd"/>
      <w:r w:rsidRPr="00641B3B">
        <w:rPr>
          <w:b w:val="0"/>
          <w:bCs/>
        </w:rPr>
        <w:t xml:space="preserve"> Jornada</w:t>
      </w:r>
      <w:bookmarkEnd w:id="9"/>
    </w:p>
    <w:p w14:paraId="1A29E32E" w14:textId="17586400" w:rsidR="001C0D9D" w:rsidRDefault="001C0D9D" w:rsidP="001C0D9D">
      <w:pPr>
        <w:pStyle w:val="Corpodetexto"/>
      </w:pPr>
      <w:r w:rsidRPr="001C0D9D">
        <w:t xml:space="preserve">Um mapa de jornada do cliente é uma representação visual do processo pelo qual seus clientes passam quando interagem com </w:t>
      </w:r>
      <w:r>
        <w:rPr>
          <w:lang w:val="ia-Latn-001"/>
        </w:rPr>
        <w:t>o sistema</w:t>
      </w:r>
      <w:r w:rsidRPr="001C0D9D">
        <w:t>.</w:t>
      </w:r>
    </w:p>
    <w:p w14:paraId="0A3BEE32" w14:textId="01B5E043" w:rsidR="001E65BF" w:rsidRDefault="00552A39" w:rsidP="00151980">
      <w:pPr>
        <w:jc w:val="center"/>
        <w:rPr>
          <w:noProof/>
        </w:rPr>
      </w:pPr>
      <w:r w:rsidRPr="00552A39">
        <w:rPr>
          <w:noProof/>
        </w:rPr>
        <w:lastRenderedPageBreak/>
        <w:drawing>
          <wp:inline distT="0" distB="0" distL="0" distR="0" wp14:anchorId="79AA2D6F" wp14:editId="109DEA72">
            <wp:extent cx="6645910" cy="4159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A39">
        <w:rPr>
          <w:noProof/>
        </w:rPr>
        <w:t xml:space="preserve"> </w:t>
      </w:r>
    </w:p>
    <w:p w14:paraId="39690C6F" w14:textId="7A12E1EF" w:rsidR="00552A39" w:rsidRDefault="00552A39" w:rsidP="00151980">
      <w:pPr>
        <w:jc w:val="center"/>
      </w:pPr>
    </w:p>
    <w:p w14:paraId="41728C27" w14:textId="5CBB3359" w:rsidR="00552A39" w:rsidRPr="00641B3B" w:rsidRDefault="00552A39" w:rsidP="00151980">
      <w:pPr>
        <w:jc w:val="center"/>
      </w:pPr>
      <w:r w:rsidRPr="00552A39">
        <w:rPr>
          <w:noProof/>
        </w:rPr>
        <w:drawing>
          <wp:inline distT="0" distB="0" distL="0" distR="0" wp14:anchorId="14ADC868" wp14:editId="76DB0CA3">
            <wp:extent cx="6645910" cy="43491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629" w14:textId="04B99613" w:rsidR="001E65BF" w:rsidRPr="00641B3B" w:rsidRDefault="001E65BF" w:rsidP="001E65BF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10" w:name="_Toc152791054"/>
      <w:r w:rsidRPr="00641B3B">
        <w:rPr>
          <w:b w:val="0"/>
          <w:bCs/>
        </w:rPr>
        <w:lastRenderedPageBreak/>
        <w:t>Solução Desenvolvida</w:t>
      </w:r>
      <w:bookmarkEnd w:id="10"/>
    </w:p>
    <w:p w14:paraId="3E697F4A" w14:textId="3397D1C2" w:rsidR="00723579" w:rsidRPr="00723579" w:rsidRDefault="00641B3B" w:rsidP="00723579">
      <w:pPr>
        <w:ind w:left="426"/>
        <w:rPr>
          <w:rFonts w:eastAsia="Verdana" w:cs="Verdana"/>
          <w:kern w:val="0"/>
          <w:sz w:val="24"/>
          <w:lang w:val="pt-PT" w:eastAsia="pt-PT" w:bidi="pt-PT"/>
          <w14:ligatures w14:val="none"/>
        </w:rPr>
      </w:pPr>
      <w:r w:rsidRPr="00723579">
        <w:rPr>
          <w:rFonts w:eastAsia="Verdana" w:cs="Verdana"/>
          <w:kern w:val="0"/>
          <w:sz w:val="24"/>
          <w:lang w:val="pt-PT" w:eastAsia="pt-PT" w:bidi="pt-PT"/>
          <w14:ligatures w14:val="none"/>
        </w:rPr>
        <w:t>Foi desenvolvido um sistema Web e um Aplicativo mobile</w:t>
      </w:r>
      <w:r w:rsidR="00723579" w:rsidRPr="00723579">
        <w:rPr>
          <w:rFonts w:eastAsia="Verdana" w:cs="Verdana"/>
          <w:kern w:val="0"/>
          <w:sz w:val="24"/>
          <w:lang w:val="pt-PT" w:eastAsia="pt-PT" w:bidi="pt-PT"/>
          <w14:ligatures w14:val="none"/>
        </w:rPr>
        <w:t>. O sistema web deverá conter dois perfis de usuários. Um administrativo para que o colaborador (admin) da empresa possa visualizar, cadastrar, alterar e excluir propaganda/promoções (parceiro). </w:t>
      </w:r>
    </w:p>
    <w:p w14:paraId="18D7197C" w14:textId="360E770B" w:rsidR="00641B3B" w:rsidRPr="00723579" w:rsidRDefault="00723579" w:rsidP="00723579">
      <w:pPr>
        <w:ind w:left="426"/>
        <w:rPr>
          <w:rFonts w:eastAsia="Verdana" w:cs="Verdana"/>
          <w:kern w:val="0"/>
          <w:sz w:val="24"/>
          <w:lang w:val="pt-PT" w:eastAsia="pt-PT" w:bidi="pt-PT"/>
          <w14:ligatures w14:val="none"/>
        </w:rPr>
      </w:pPr>
      <w:r w:rsidRPr="00723579">
        <w:rPr>
          <w:rFonts w:eastAsia="Verdana" w:cs="Verdana"/>
          <w:kern w:val="0"/>
          <w:sz w:val="24"/>
          <w:lang w:val="pt-PT" w:eastAsia="pt-PT" w:bidi="pt-PT"/>
          <w14:ligatures w14:val="none"/>
        </w:rPr>
        <w:t>O Aplicativo do carro possuíra o usuário “Motorista”, onde ele poderá visualizar as sugestões/propagandas.</w:t>
      </w:r>
    </w:p>
    <w:p w14:paraId="7F0B7AE0" w14:textId="77777777" w:rsidR="000A0D71" w:rsidRPr="00723579" w:rsidRDefault="000A0D71" w:rsidP="00723579">
      <w:pPr>
        <w:ind w:left="426"/>
        <w:rPr>
          <w:rFonts w:eastAsia="Verdana" w:cs="Verdana"/>
          <w:kern w:val="0"/>
          <w:sz w:val="24"/>
          <w:lang w:val="pt-PT" w:eastAsia="pt-PT" w:bidi="pt-PT"/>
          <w14:ligatures w14:val="none"/>
        </w:rPr>
      </w:pPr>
    </w:p>
    <w:p w14:paraId="34AAC36F" w14:textId="54B52462" w:rsidR="000A0D71" w:rsidRPr="000A0D71" w:rsidRDefault="000A0D71" w:rsidP="000A0D71">
      <w:pPr>
        <w:pStyle w:val="Ttulo2"/>
        <w:numPr>
          <w:ilvl w:val="1"/>
          <w:numId w:val="41"/>
        </w:numPr>
        <w:ind w:hanging="578"/>
        <w:rPr>
          <w:b w:val="0"/>
          <w:bCs/>
        </w:rPr>
      </w:pPr>
      <w:bookmarkStart w:id="11" w:name="_Toc152791055"/>
      <w:r w:rsidRPr="000A0D71">
        <w:rPr>
          <w:b w:val="0"/>
          <w:bCs/>
        </w:rPr>
        <w:t>Tecnologias Utilizadas</w:t>
      </w:r>
      <w:bookmarkEnd w:id="11"/>
    </w:p>
    <w:p w14:paraId="21723011" w14:textId="65C97E82" w:rsidR="000A0D71" w:rsidRDefault="00E56B1C" w:rsidP="000A0D71">
      <w:pPr>
        <w:pStyle w:val="Corpodetexto"/>
        <w:rPr>
          <w:lang w:val="ia-Latn-001"/>
        </w:rPr>
      </w:pPr>
      <w:r>
        <w:rPr>
          <w:lang w:val="ia-Latn-001"/>
        </w:rPr>
        <w:t>Java</w:t>
      </w:r>
      <w:r w:rsidR="00CC76DB">
        <w:rPr>
          <w:lang w:val="ia-Latn-001"/>
        </w:rPr>
        <w:t>S</w:t>
      </w:r>
      <w:r>
        <w:rPr>
          <w:lang w:val="ia-Latn-001"/>
        </w:rPr>
        <w:t>cript</w:t>
      </w:r>
      <w:r>
        <w:rPr>
          <w:lang w:val="ia-Latn-001"/>
        </w:rPr>
        <w:br/>
        <w:t>React</w:t>
      </w:r>
    </w:p>
    <w:p w14:paraId="53B1E332" w14:textId="51103E88" w:rsidR="00CC76DB" w:rsidRDefault="00CC76DB" w:rsidP="000A0D71">
      <w:pPr>
        <w:pStyle w:val="Corpodetexto"/>
        <w:rPr>
          <w:lang w:val="ia-Latn-001"/>
        </w:rPr>
      </w:pPr>
      <w:r>
        <w:rPr>
          <w:lang w:val="ia-Latn-001"/>
        </w:rPr>
        <w:t>Intellij</w:t>
      </w:r>
      <w:r>
        <w:rPr>
          <w:lang w:val="ia-Latn-001"/>
        </w:rPr>
        <w:br/>
        <w:t>MySQL</w:t>
      </w:r>
    </w:p>
    <w:p w14:paraId="773BC8BC" w14:textId="47F4E361" w:rsidR="00CC76DB" w:rsidRDefault="00CC76DB" w:rsidP="000A0D71">
      <w:pPr>
        <w:pStyle w:val="Corpodetexto"/>
        <w:rPr>
          <w:lang w:val="ia-Latn-001"/>
        </w:rPr>
      </w:pPr>
      <w:r>
        <w:rPr>
          <w:lang w:val="ia-Latn-001"/>
        </w:rPr>
        <w:t>Java</w:t>
      </w:r>
    </w:p>
    <w:p w14:paraId="18C3D596" w14:textId="541254C6" w:rsidR="00CC76DB" w:rsidRDefault="00CC76DB" w:rsidP="000A0D71">
      <w:pPr>
        <w:pStyle w:val="Corpodetexto"/>
        <w:rPr>
          <w:lang w:val="ia-Latn-001"/>
        </w:rPr>
      </w:pPr>
      <w:r>
        <w:rPr>
          <w:lang w:val="ia-Latn-001"/>
        </w:rPr>
        <w:t>VsCode</w:t>
      </w:r>
      <w:r>
        <w:rPr>
          <w:lang w:val="ia-Latn-001"/>
        </w:rPr>
        <w:br/>
        <w:t>Insomnia</w:t>
      </w:r>
    </w:p>
    <w:p w14:paraId="5E4B0559" w14:textId="35CBF555" w:rsidR="00CC76DB" w:rsidRDefault="00CC76DB" w:rsidP="000A0D71">
      <w:pPr>
        <w:pStyle w:val="Corpodetexto"/>
        <w:rPr>
          <w:lang w:val="ia-Latn-001"/>
        </w:rPr>
      </w:pPr>
      <w:r>
        <w:rPr>
          <w:lang w:val="ia-Latn-001"/>
        </w:rPr>
        <w:t>J</w:t>
      </w:r>
      <w:r w:rsidR="009F359D">
        <w:rPr>
          <w:lang w:val="ia-Latn-001"/>
        </w:rPr>
        <w:t>D</w:t>
      </w:r>
      <w:r>
        <w:rPr>
          <w:lang w:val="ia-Latn-001"/>
        </w:rPr>
        <w:t>K</w:t>
      </w:r>
      <w:r>
        <w:rPr>
          <w:lang w:val="ia-Latn-001"/>
        </w:rPr>
        <w:br/>
        <w:t>TypeScript</w:t>
      </w:r>
    </w:p>
    <w:p w14:paraId="302B4F3A" w14:textId="336310A4" w:rsidR="001C0D9D" w:rsidRPr="001C0D9D" w:rsidRDefault="001C0D9D" w:rsidP="004771F4">
      <w:pPr>
        <w:pStyle w:val="Corpodetexto"/>
        <w:ind w:left="0"/>
        <w:rPr>
          <w:lang w:val="ia-Latn-001"/>
        </w:rPr>
      </w:pPr>
    </w:p>
    <w:p w14:paraId="37B72F95" w14:textId="77777777" w:rsidR="00957440" w:rsidRPr="00641B3B" w:rsidRDefault="00957440" w:rsidP="00533DF1"/>
    <w:p w14:paraId="49B3BA10" w14:textId="6F38D903" w:rsidR="00957440" w:rsidRPr="00641B3B" w:rsidRDefault="00957440" w:rsidP="00957440">
      <w:pPr>
        <w:pStyle w:val="Ttulo2"/>
        <w:numPr>
          <w:ilvl w:val="1"/>
          <w:numId w:val="3"/>
        </w:numPr>
        <w:ind w:hanging="578"/>
        <w:rPr>
          <w:b w:val="0"/>
          <w:bCs/>
        </w:rPr>
      </w:pPr>
      <w:bookmarkStart w:id="12" w:name="_Toc152791056"/>
      <w:r w:rsidRPr="00641B3B">
        <w:rPr>
          <w:b w:val="0"/>
          <w:bCs/>
        </w:rPr>
        <w:t>Escopo</w:t>
      </w:r>
      <w:bookmarkEnd w:id="12"/>
    </w:p>
    <w:p w14:paraId="03D9E733" w14:textId="135E08D9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3" w:name="_Toc152791057"/>
      <w:r w:rsidRPr="00641B3B">
        <w:t>Banco de dados</w:t>
      </w:r>
      <w:bookmarkEnd w:id="13"/>
    </w:p>
    <w:p w14:paraId="5C2D91B5" w14:textId="12513BEF" w:rsidR="00641B3B" w:rsidRPr="000A0D71" w:rsidRDefault="00641B3B" w:rsidP="000A0D71">
      <w:pPr>
        <w:pStyle w:val="Corpodetexto"/>
        <w:rPr>
          <w:lang w:val="ia-Latn-001"/>
        </w:rPr>
      </w:pPr>
      <w:r>
        <w:t>Foi</w:t>
      </w:r>
      <w:r w:rsidRPr="00641B3B">
        <w:t xml:space="preserve"> desenvolvido </w:t>
      </w:r>
      <w:r>
        <w:t>um banco de dados</w:t>
      </w:r>
      <w:r w:rsidR="000A0D71">
        <w:t xml:space="preserve"> </w:t>
      </w:r>
      <w:r w:rsidRPr="00641B3B">
        <w:t xml:space="preserve">para </w:t>
      </w:r>
      <w:r w:rsidR="000A0D71">
        <w:t>armazenar todas as informações que o sistema irá gerar</w:t>
      </w:r>
      <w:r w:rsidR="000A0D71">
        <w:rPr>
          <w:lang w:val="ia-Latn-001"/>
        </w:rPr>
        <w:t>.</w:t>
      </w:r>
    </w:p>
    <w:p w14:paraId="2E3FBE16" w14:textId="77777777" w:rsidR="008A1DF0" w:rsidRPr="00641B3B" w:rsidRDefault="008A1DF0" w:rsidP="008A1DF0"/>
    <w:p w14:paraId="2519BD1F" w14:textId="6972DB0B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4" w:name="_Toc152791058"/>
      <w:r w:rsidRPr="00641B3B">
        <w:t>API</w:t>
      </w:r>
      <w:bookmarkEnd w:id="14"/>
    </w:p>
    <w:p w14:paraId="0DB021B3" w14:textId="217F9213" w:rsidR="008A1DF0" w:rsidRPr="00723579" w:rsidRDefault="00641B3B" w:rsidP="000A0D71">
      <w:pPr>
        <w:pStyle w:val="Corpodetexto"/>
        <w:rPr>
          <w:lang w:val="ia-Latn-001"/>
        </w:rPr>
      </w:pPr>
      <w:r>
        <w:rPr>
          <w:lang w:val="ia-Latn-001"/>
        </w:rPr>
        <w:t>Foi</w:t>
      </w:r>
      <w:r w:rsidR="008A1DF0" w:rsidRPr="00641B3B">
        <w:t xml:space="preserve"> desenvolvido uma API</w:t>
      </w:r>
      <w:r w:rsidR="00723579">
        <w:rPr>
          <w:lang w:val="ia-Latn-001"/>
        </w:rPr>
        <w:t xml:space="preserve"> Rest em Java </w:t>
      </w:r>
      <w:r w:rsidR="008A1DF0" w:rsidRPr="00641B3B">
        <w:t xml:space="preserve"> para servir como provedor de dados para o aplicativo e sistema web</w:t>
      </w:r>
      <w:r w:rsidR="00723579">
        <w:rPr>
          <w:lang w:val="ia-Latn-001"/>
        </w:rPr>
        <w:t>.</w:t>
      </w:r>
    </w:p>
    <w:p w14:paraId="7CF5E25C" w14:textId="77777777" w:rsidR="008A1DF0" w:rsidRPr="00641B3B" w:rsidRDefault="008A1DF0" w:rsidP="000A0D71">
      <w:pPr>
        <w:pStyle w:val="Corpodetexto"/>
      </w:pPr>
    </w:p>
    <w:p w14:paraId="693FC046" w14:textId="6AD7AA19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5" w:name="_Toc152791059"/>
      <w:r w:rsidRPr="00641B3B">
        <w:t>Sistema Web</w:t>
      </w:r>
      <w:bookmarkEnd w:id="15"/>
    </w:p>
    <w:p w14:paraId="6201DCC7" w14:textId="5E307B59" w:rsidR="008A1DF0" w:rsidRPr="00723579" w:rsidRDefault="00641B3B" w:rsidP="000A0D71">
      <w:pPr>
        <w:pStyle w:val="Corpodetexto"/>
        <w:rPr>
          <w:lang w:val="ia-Latn-001"/>
        </w:rPr>
      </w:pPr>
      <w:r>
        <w:rPr>
          <w:lang w:val="ia-Latn-001"/>
        </w:rPr>
        <w:t>Foi</w:t>
      </w:r>
      <w:r w:rsidR="008A1DF0" w:rsidRPr="00641B3B">
        <w:t xml:space="preserve"> desenvolvido um sistema web </w:t>
      </w:r>
      <w:r w:rsidR="00723579">
        <w:rPr>
          <w:lang w:val="ia-Latn-001"/>
        </w:rPr>
        <w:t xml:space="preserve">em React </w:t>
      </w:r>
      <w:r w:rsidR="008A1DF0" w:rsidRPr="00641B3B">
        <w:t xml:space="preserve">que possibilite o </w:t>
      </w:r>
      <w:r w:rsidR="00723579">
        <w:rPr>
          <w:lang w:val="ia-Latn-001"/>
        </w:rPr>
        <w:t>cadastro do parceiro, empresas em servi</w:t>
      </w:r>
      <w:r w:rsidR="005D6B42">
        <w:rPr>
          <w:lang w:val="ia-Latn-001"/>
        </w:rPr>
        <w:t>ço.</w:t>
      </w:r>
    </w:p>
    <w:p w14:paraId="74E072CF" w14:textId="77777777" w:rsidR="008A1DF0" w:rsidRPr="00641B3B" w:rsidRDefault="008A1DF0" w:rsidP="000A0D71">
      <w:pPr>
        <w:pStyle w:val="Corpodetexto"/>
      </w:pPr>
    </w:p>
    <w:p w14:paraId="05A0D0FB" w14:textId="663AEA4F" w:rsidR="00957440" w:rsidRPr="00641B3B" w:rsidRDefault="00957440" w:rsidP="00E35581">
      <w:pPr>
        <w:pStyle w:val="Ttulo3"/>
        <w:numPr>
          <w:ilvl w:val="2"/>
          <w:numId w:val="3"/>
        </w:numPr>
      </w:pPr>
      <w:bookmarkStart w:id="16" w:name="_Toc152791060"/>
      <w:r w:rsidRPr="00641B3B">
        <w:t>Aplicativo</w:t>
      </w:r>
      <w:bookmarkEnd w:id="16"/>
    </w:p>
    <w:p w14:paraId="0D60D2BC" w14:textId="50E51369" w:rsidR="008A1DF0" w:rsidRPr="005D6B42" w:rsidRDefault="008A1DF0" w:rsidP="000A0D71">
      <w:pPr>
        <w:pStyle w:val="Corpodetexto"/>
        <w:rPr>
          <w:lang w:val="ia-Latn-001"/>
        </w:rPr>
      </w:pPr>
      <w:r w:rsidRPr="00641B3B">
        <w:t xml:space="preserve">Será desenvolvido um aplicativo mobile capaz de atender </w:t>
      </w:r>
      <w:r w:rsidR="005D6B42">
        <w:rPr>
          <w:lang w:val="ia-Latn-001"/>
        </w:rPr>
        <w:t>o sistema operacional Android.</w:t>
      </w:r>
    </w:p>
    <w:p w14:paraId="426707BE" w14:textId="77777777" w:rsidR="00957440" w:rsidRPr="00641B3B" w:rsidRDefault="00957440" w:rsidP="00957440"/>
    <w:p w14:paraId="14ECBB0F" w14:textId="5781F6BB" w:rsidR="008A1DF0" w:rsidRPr="00641B3B" w:rsidRDefault="008A1DF0" w:rsidP="008A1DF0">
      <w:pPr>
        <w:pStyle w:val="Ttulo2"/>
        <w:numPr>
          <w:ilvl w:val="1"/>
          <w:numId w:val="3"/>
        </w:numPr>
        <w:ind w:hanging="578"/>
        <w:rPr>
          <w:b w:val="0"/>
          <w:bCs/>
        </w:rPr>
      </w:pPr>
      <w:bookmarkStart w:id="17" w:name="_Toc152791061"/>
      <w:r w:rsidRPr="00641B3B">
        <w:rPr>
          <w:b w:val="0"/>
          <w:bCs/>
        </w:rPr>
        <w:t>Atores</w:t>
      </w:r>
      <w:bookmarkEnd w:id="17"/>
    </w:p>
    <w:p w14:paraId="0160E582" w14:textId="133B1D1D" w:rsidR="008A1DF0" w:rsidRPr="00641B3B" w:rsidRDefault="000A0D71" w:rsidP="00E35581">
      <w:pPr>
        <w:pStyle w:val="Ttulo3"/>
        <w:numPr>
          <w:ilvl w:val="2"/>
          <w:numId w:val="3"/>
        </w:numPr>
      </w:pPr>
      <w:bookmarkStart w:id="18" w:name="_Toc152791062"/>
      <w:r w:rsidRPr="00641B3B">
        <w:t>Usuário</w:t>
      </w:r>
      <w:r w:rsidR="008A1DF0" w:rsidRPr="00641B3B">
        <w:t xml:space="preserve"> Administrador</w:t>
      </w:r>
      <w:bookmarkEnd w:id="18"/>
    </w:p>
    <w:p w14:paraId="3FE8E106" w14:textId="2C40B5E3" w:rsidR="00E35581" w:rsidRPr="005D6B42" w:rsidRDefault="00E35581" w:rsidP="000A0D71">
      <w:pPr>
        <w:pStyle w:val="Corpodetexto"/>
        <w:rPr>
          <w:lang w:val="ia-Latn-001"/>
        </w:rPr>
      </w:pPr>
      <w:r w:rsidRPr="00641B3B">
        <w:t xml:space="preserve">Possui acesso </w:t>
      </w:r>
      <w:r w:rsidR="005D6B42">
        <w:rPr>
          <w:lang w:val="ia-Latn-001"/>
        </w:rPr>
        <w:t>a cadastrar , listar, editar, deletar tanto parceiros como motoristas.</w:t>
      </w:r>
    </w:p>
    <w:p w14:paraId="3BAC77AE" w14:textId="77777777" w:rsidR="00E35581" w:rsidRPr="00641B3B" w:rsidRDefault="00E35581" w:rsidP="000A0D71">
      <w:pPr>
        <w:pStyle w:val="Corpodetexto"/>
      </w:pPr>
    </w:p>
    <w:p w14:paraId="54299BCC" w14:textId="0AAF0F27" w:rsidR="008A1DF0" w:rsidRPr="00641B3B" w:rsidRDefault="000A0D71" w:rsidP="00E35581">
      <w:pPr>
        <w:pStyle w:val="Ttulo3"/>
        <w:numPr>
          <w:ilvl w:val="2"/>
          <w:numId w:val="3"/>
        </w:numPr>
      </w:pPr>
      <w:bookmarkStart w:id="19" w:name="_Toc152791063"/>
      <w:r w:rsidRPr="00641B3B">
        <w:t>Usuário</w:t>
      </w:r>
      <w:r w:rsidR="008A1DF0" w:rsidRPr="00641B3B">
        <w:t xml:space="preserve"> </w:t>
      </w:r>
      <w:r w:rsidR="005D6B42">
        <w:rPr>
          <w:lang w:val="ia-Latn-001"/>
        </w:rPr>
        <w:t>Motorista</w:t>
      </w:r>
      <w:bookmarkEnd w:id="19"/>
    </w:p>
    <w:p w14:paraId="4DA7D284" w14:textId="3DC1FADC" w:rsidR="00E35581" w:rsidRPr="005D6B42" w:rsidRDefault="00E35581" w:rsidP="000A0D71">
      <w:pPr>
        <w:pStyle w:val="Corpodetexto"/>
        <w:rPr>
          <w:lang w:val="ia-Latn-001"/>
        </w:rPr>
      </w:pPr>
      <w:r w:rsidRPr="00641B3B">
        <w:t xml:space="preserve">Possui acesso </w:t>
      </w:r>
      <w:r w:rsidR="005D6B42">
        <w:rPr>
          <w:lang w:val="ia-Latn-001"/>
        </w:rPr>
        <w:t>para se cadastrar e listar servicos e empresas.</w:t>
      </w:r>
    </w:p>
    <w:p w14:paraId="273B3D29" w14:textId="77777777" w:rsidR="00E35581" w:rsidRPr="00641B3B" w:rsidRDefault="00E35581" w:rsidP="000A0D71">
      <w:pPr>
        <w:pStyle w:val="Corpodetexto"/>
      </w:pPr>
    </w:p>
    <w:p w14:paraId="1C73EDB1" w14:textId="0F714828" w:rsidR="00E35581" w:rsidRPr="00641B3B" w:rsidRDefault="000A0D71" w:rsidP="00E35581">
      <w:pPr>
        <w:pStyle w:val="Ttulo3"/>
        <w:numPr>
          <w:ilvl w:val="2"/>
          <w:numId w:val="3"/>
        </w:numPr>
      </w:pPr>
      <w:bookmarkStart w:id="20" w:name="_Toc152791064"/>
      <w:r w:rsidRPr="00641B3B">
        <w:lastRenderedPageBreak/>
        <w:t>Usuário</w:t>
      </w:r>
      <w:r w:rsidR="00E35581" w:rsidRPr="00641B3B">
        <w:t xml:space="preserve"> </w:t>
      </w:r>
      <w:r w:rsidR="005D6B42">
        <w:rPr>
          <w:lang w:val="ia-Latn-001"/>
        </w:rPr>
        <w:t>Parceiro</w:t>
      </w:r>
      <w:bookmarkEnd w:id="20"/>
    </w:p>
    <w:p w14:paraId="26A61C59" w14:textId="460E7974" w:rsidR="00E35581" w:rsidRPr="005D6B42" w:rsidRDefault="00E35581" w:rsidP="000A0D71">
      <w:pPr>
        <w:pStyle w:val="Corpodetexto"/>
        <w:rPr>
          <w:lang w:val="ia-Latn-001"/>
        </w:rPr>
      </w:pPr>
      <w:r w:rsidRPr="00641B3B">
        <w:t xml:space="preserve">Possui acesso </w:t>
      </w:r>
      <w:r w:rsidR="005D6B42">
        <w:rPr>
          <w:lang w:val="ia-Latn-001"/>
        </w:rPr>
        <w:t>para cadastrar o servicos, empresas e listar os seus proprios servicos.</w:t>
      </w:r>
    </w:p>
    <w:p w14:paraId="692DC88E" w14:textId="77777777" w:rsidR="00E35581" w:rsidRPr="00641B3B" w:rsidRDefault="00E35581" w:rsidP="00E35581"/>
    <w:p w14:paraId="52D0CF72" w14:textId="66F6943B" w:rsidR="00E35581" w:rsidRPr="00641B3B" w:rsidRDefault="00E35581" w:rsidP="00E35581">
      <w:pPr>
        <w:pStyle w:val="Ttulo2"/>
        <w:numPr>
          <w:ilvl w:val="1"/>
          <w:numId w:val="3"/>
        </w:numPr>
        <w:ind w:hanging="578"/>
        <w:rPr>
          <w:b w:val="0"/>
          <w:bCs/>
        </w:rPr>
      </w:pPr>
      <w:bookmarkStart w:id="21" w:name="_Toc152791065"/>
      <w:r w:rsidRPr="00641B3B">
        <w:rPr>
          <w:b w:val="0"/>
          <w:bCs/>
        </w:rPr>
        <w:t>Premissas</w:t>
      </w:r>
      <w:bookmarkEnd w:id="21"/>
    </w:p>
    <w:p w14:paraId="714CD6D1" w14:textId="29696AE2" w:rsidR="00E35581" w:rsidRPr="00641B3B" w:rsidRDefault="00E35581" w:rsidP="000A0D71">
      <w:pPr>
        <w:pStyle w:val="Corpodetexto"/>
      </w:pPr>
      <w:r w:rsidRPr="00641B3B">
        <w:t>•</w:t>
      </w:r>
      <w:r w:rsidRPr="00641B3B">
        <w:tab/>
        <w:t xml:space="preserve">É necessária a contratação de um serviço de hospedagem para a </w:t>
      </w:r>
      <w:r w:rsidR="001E65BF" w:rsidRPr="00641B3B">
        <w:t>API</w:t>
      </w:r>
      <w:r w:rsidRPr="00641B3B">
        <w:t xml:space="preserve"> e o Sistema Web.</w:t>
      </w:r>
    </w:p>
    <w:p w14:paraId="7D2A8169" w14:textId="12BE742F" w:rsidR="00E35581" w:rsidRPr="00641B3B" w:rsidRDefault="00E35581" w:rsidP="000A0D71">
      <w:pPr>
        <w:pStyle w:val="Corpodetexto"/>
      </w:pPr>
      <w:r w:rsidRPr="00641B3B">
        <w:t>•</w:t>
      </w:r>
      <w:r w:rsidRPr="00641B3B">
        <w:tab/>
        <w:t>Ter conta nas lojas dos dispositivos (</w:t>
      </w:r>
      <w:r w:rsidR="005D6B42">
        <w:rPr>
          <w:lang w:val="ia-Latn-001"/>
        </w:rPr>
        <w:t>IOS</w:t>
      </w:r>
      <w:r w:rsidRPr="00641B3B">
        <w:t xml:space="preserve"> e Android).</w:t>
      </w:r>
    </w:p>
    <w:p w14:paraId="2B1B5DB1" w14:textId="77777777" w:rsidR="008A1DF0" w:rsidRPr="00641B3B" w:rsidRDefault="008A1DF0" w:rsidP="008A1DF0"/>
    <w:p w14:paraId="203999A4" w14:textId="63D25A91" w:rsidR="00C02C89" w:rsidRDefault="00C02C89" w:rsidP="000A0D71">
      <w:pPr>
        <w:pStyle w:val="Ttulo1"/>
        <w:rPr>
          <w:lang w:val="ia-Latn-001"/>
        </w:rPr>
      </w:pPr>
      <w:bookmarkStart w:id="22" w:name="_Toc152791066"/>
      <w:r w:rsidRPr="00641B3B">
        <w:t>Regras</w:t>
      </w:r>
      <w:r w:rsidR="000A0D71">
        <w:rPr>
          <w:lang w:val="ia-Latn-001"/>
        </w:rPr>
        <w:t xml:space="preserve"> e Restriçoes</w:t>
      </w:r>
      <w:bookmarkEnd w:id="22"/>
    </w:p>
    <w:p w14:paraId="32799CF2" w14:textId="50C62812" w:rsidR="000A0D71" w:rsidRPr="000A0D71" w:rsidRDefault="000A0D71" w:rsidP="000A0D71">
      <w:pPr>
        <w:pStyle w:val="Ttulo2"/>
        <w:numPr>
          <w:ilvl w:val="1"/>
          <w:numId w:val="47"/>
        </w:numPr>
        <w:ind w:hanging="578"/>
        <w:rPr>
          <w:b w:val="0"/>
          <w:bCs/>
          <w:lang w:val="ia-Latn-001"/>
        </w:rPr>
      </w:pPr>
      <w:bookmarkStart w:id="23" w:name="_Toc152791067"/>
      <w:r w:rsidRPr="000A0D71">
        <w:rPr>
          <w:b w:val="0"/>
          <w:bCs/>
          <w:lang w:val="ia-Latn-001"/>
        </w:rPr>
        <w:t>Regras de Negóc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144"/>
        <w:gridCol w:w="3260"/>
        <w:gridCol w:w="5358"/>
      </w:tblGrid>
      <w:tr w:rsidR="00C02C89" w:rsidRPr="00641B3B" w14:paraId="20503482" w14:textId="77777777" w:rsidTr="00BB1AC0">
        <w:tc>
          <w:tcPr>
            <w:tcW w:w="694" w:type="dxa"/>
            <w:shd w:val="clear" w:color="auto" w:fill="002060"/>
          </w:tcPr>
          <w:p w14:paraId="5CC7F8FA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44" w:type="dxa"/>
            <w:shd w:val="clear" w:color="auto" w:fill="002060"/>
          </w:tcPr>
          <w:p w14:paraId="7EA764D6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RNF / RF</w:t>
            </w:r>
          </w:p>
        </w:tc>
        <w:tc>
          <w:tcPr>
            <w:tcW w:w="3260" w:type="dxa"/>
            <w:shd w:val="clear" w:color="auto" w:fill="002060"/>
          </w:tcPr>
          <w:p w14:paraId="76D453A9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58" w:type="dxa"/>
            <w:shd w:val="clear" w:color="auto" w:fill="002060"/>
          </w:tcPr>
          <w:p w14:paraId="4A9A6637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02C89" w:rsidRPr="00641B3B" w14:paraId="185C6A15" w14:textId="77777777" w:rsidTr="00BB1AC0">
        <w:tc>
          <w:tcPr>
            <w:tcW w:w="694" w:type="dxa"/>
          </w:tcPr>
          <w:p w14:paraId="3FFB219D" w14:textId="77777777" w:rsidR="00C02C89" w:rsidRPr="00641B3B" w:rsidRDefault="00C02C89" w:rsidP="00BB1AC0"/>
        </w:tc>
        <w:tc>
          <w:tcPr>
            <w:tcW w:w="1144" w:type="dxa"/>
          </w:tcPr>
          <w:p w14:paraId="20455B54" w14:textId="4584184A" w:rsidR="00C02C89" w:rsidRPr="00E41710" w:rsidRDefault="00E41710" w:rsidP="00BB1AC0">
            <w:pPr>
              <w:rPr>
                <w:lang w:val="ia-Latn-001"/>
              </w:rPr>
            </w:pPr>
            <w:r>
              <w:rPr>
                <w:lang w:val="ia-Latn-001"/>
              </w:rPr>
              <w:t>RNO1</w:t>
            </w:r>
          </w:p>
        </w:tc>
        <w:tc>
          <w:tcPr>
            <w:tcW w:w="3260" w:type="dxa"/>
          </w:tcPr>
          <w:p w14:paraId="1FCD7072" w14:textId="77777777" w:rsidR="00C02C89" w:rsidRPr="00641B3B" w:rsidRDefault="00C02C89" w:rsidP="00BB1AC0"/>
        </w:tc>
        <w:tc>
          <w:tcPr>
            <w:tcW w:w="5358" w:type="dxa"/>
          </w:tcPr>
          <w:p w14:paraId="275F9178" w14:textId="1A1D8D38" w:rsidR="00C02C89" w:rsidRPr="00E41710" w:rsidRDefault="00E41710" w:rsidP="00BB1AC0">
            <w:pPr>
              <w:rPr>
                <w:lang w:val="ia-Latn-001"/>
              </w:rPr>
            </w:pPr>
            <w:r>
              <w:t>O Cliente poderá "Aprovar Solicitação de Contratação</w:t>
            </w:r>
            <w:r>
              <w:rPr>
                <w:lang w:val="ia-Latn-001"/>
              </w:rPr>
              <w:t>”</w:t>
            </w:r>
          </w:p>
        </w:tc>
      </w:tr>
      <w:tr w:rsidR="00C02C89" w:rsidRPr="00641B3B" w14:paraId="4769492C" w14:textId="77777777" w:rsidTr="00BB1AC0">
        <w:tc>
          <w:tcPr>
            <w:tcW w:w="694" w:type="dxa"/>
          </w:tcPr>
          <w:p w14:paraId="2C5E7807" w14:textId="77777777" w:rsidR="00C02C89" w:rsidRPr="00641B3B" w:rsidRDefault="00C02C89" w:rsidP="00BB1AC0"/>
        </w:tc>
        <w:tc>
          <w:tcPr>
            <w:tcW w:w="1144" w:type="dxa"/>
          </w:tcPr>
          <w:p w14:paraId="3F2F7A90" w14:textId="4BF81B2B" w:rsidR="00C02C89" w:rsidRPr="00641B3B" w:rsidRDefault="00E41710" w:rsidP="00BB1AC0">
            <w:r>
              <w:t>RN02</w:t>
            </w:r>
          </w:p>
        </w:tc>
        <w:tc>
          <w:tcPr>
            <w:tcW w:w="3260" w:type="dxa"/>
          </w:tcPr>
          <w:p w14:paraId="1B7DADDF" w14:textId="77777777" w:rsidR="00C02C89" w:rsidRPr="00641B3B" w:rsidRDefault="00C02C89" w:rsidP="00BB1AC0"/>
        </w:tc>
        <w:tc>
          <w:tcPr>
            <w:tcW w:w="5358" w:type="dxa"/>
          </w:tcPr>
          <w:p w14:paraId="2C2A2FE9" w14:textId="77777777" w:rsidR="00E41710" w:rsidRDefault="00E41710" w:rsidP="00E41710">
            <w:r>
              <w:t>O Desenvolvedor poderá demonstrar interesse em serviços;</w:t>
            </w:r>
          </w:p>
          <w:p w14:paraId="3F840965" w14:textId="77777777" w:rsidR="00C02C89" w:rsidRPr="00641B3B" w:rsidRDefault="00C02C89" w:rsidP="00BB1AC0"/>
        </w:tc>
      </w:tr>
      <w:tr w:rsidR="00C02C89" w:rsidRPr="00641B3B" w14:paraId="311C285E" w14:textId="77777777" w:rsidTr="00BB1AC0">
        <w:tc>
          <w:tcPr>
            <w:tcW w:w="694" w:type="dxa"/>
          </w:tcPr>
          <w:p w14:paraId="2D2902E3" w14:textId="77777777" w:rsidR="00C02C89" w:rsidRPr="00641B3B" w:rsidRDefault="00C02C89" w:rsidP="00BB1AC0"/>
        </w:tc>
        <w:tc>
          <w:tcPr>
            <w:tcW w:w="1144" w:type="dxa"/>
          </w:tcPr>
          <w:p w14:paraId="19609981" w14:textId="73A03605" w:rsidR="00C02C89" w:rsidRPr="00641B3B" w:rsidRDefault="00E41710" w:rsidP="00BB1AC0">
            <w:r>
              <w:t>RN03</w:t>
            </w:r>
          </w:p>
        </w:tc>
        <w:tc>
          <w:tcPr>
            <w:tcW w:w="3260" w:type="dxa"/>
          </w:tcPr>
          <w:p w14:paraId="29EDB7F1" w14:textId="77777777" w:rsidR="00C02C89" w:rsidRPr="00641B3B" w:rsidRDefault="00C02C89" w:rsidP="00BB1AC0"/>
        </w:tc>
        <w:tc>
          <w:tcPr>
            <w:tcW w:w="5358" w:type="dxa"/>
          </w:tcPr>
          <w:p w14:paraId="1FB6565E" w14:textId="108790AA" w:rsidR="00C02C89" w:rsidRPr="00641B3B" w:rsidRDefault="00E41710" w:rsidP="00BB1AC0">
            <w:r>
              <w:t>O Administrador poderá gerenciar Skills</w:t>
            </w:r>
          </w:p>
        </w:tc>
      </w:tr>
      <w:tr w:rsidR="00C02C89" w:rsidRPr="00641B3B" w14:paraId="4F38BA3E" w14:textId="77777777" w:rsidTr="00BB1AC0">
        <w:tc>
          <w:tcPr>
            <w:tcW w:w="694" w:type="dxa"/>
          </w:tcPr>
          <w:p w14:paraId="20457E49" w14:textId="77777777" w:rsidR="00C02C89" w:rsidRPr="00641B3B" w:rsidRDefault="00C02C89" w:rsidP="00BB1AC0"/>
        </w:tc>
        <w:tc>
          <w:tcPr>
            <w:tcW w:w="1144" w:type="dxa"/>
          </w:tcPr>
          <w:p w14:paraId="250A6BB8" w14:textId="3F872A1E" w:rsidR="00C02C89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4</w:t>
            </w:r>
          </w:p>
        </w:tc>
        <w:tc>
          <w:tcPr>
            <w:tcW w:w="3260" w:type="dxa"/>
          </w:tcPr>
          <w:p w14:paraId="1BD34A56" w14:textId="77777777" w:rsidR="00C02C89" w:rsidRPr="00641B3B" w:rsidRDefault="00C02C89" w:rsidP="00BB1AC0"/>
        </w:tc>
        <w:tc>
          <w:tcPr>
            <w:tcW w:w="5358" w:type="dxa"/>
          </w:tcPr>
          <w:p w14:paraId="276880CB" w14:textId="77777777" w:rsidR="00E41710" w:rsidRDefault="00E41710" w:rsidP="00E41710">
            <w:r>
              <w:t>Administrador poderá gerenciar usuários (Clientes e Desenvolvedores);</w:t>
            </w:r>
          </w:p>
          <w:p w14:paraId="13D78C94" w14:textId="77777777" w:rsidR="00C02C89" w:rsidRPr="00641B3B" w:rsidRDefault="00C02C89" w:rsidP="00BB1AC0"/>
        </w:tc>
      </w:tr>
      <w:tr w:rsidR="00E41710" w:rsidRPr="00641B3B" w14:paraId="719B2915" w14:textId="77777777" w:rsidTr="00BB1AC0">
        <w:tc>
          <w:tcPr>
            <w:tcW w:w="694" w:type="dxa"/>
          </w:tcPr>
          <w:p w14:paraId="5D5FCCBA" w14:textId="77777777" w:rsidR="00E41710" w:rsidRPr="00641B3B" w:rsidRDefault="00E41710" w:rsidP="00BB1AC0"/>
        </w:tc>
        <w:tc>
          <w:tcPr>
            <w:tcW w:w="1144" w:type="dxa"/>
          </w:tcPr>
          <w:p w14:paraId="3F3DF6D4" w14:textId="06B05EEE" w:rsidR="00E41710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5</w:t>
            </w:r>
          </w:p>
        </w:tc>
        <w:tc>
          <w:tcPr>
            <w:tcW w:w="3260" w:type="dxa"/>
          </w:tcPr>
          <w:p w14:paraId="4732F523" w14:textId="77777777" w:rsidR="00E41710" w:rsidRPr="00641B3B" w:rsidRDefault="00E41710" w:rsidP="00BB1AC0"/>
        </w:tc>
        <w:tc>
          <w:tcPr>
            <w:tcW w:w="5358" w:type="dxa"/>
          </w:tcPr>
          <w:p w14:paraId="08F31C8E" w14:textId="7B97D4D4" w:rsidR="00E41710" w:rsidRPr="00641B3B" w:rsidRDefault="00E41710" w:rsidP="00BB1AC0">
            <w:r>
              <w:t>O desenvolvedor terá contato direto com o cliente</w:t>
            </w:r>
          </w:p>
        </w:tc>
      </w:tr>
      <w:tr w:rsidR="00E41710" w:rsidRPr="00641B3B" w14:paraId="3DA43D7F" w14:textId="77777777" w:rsidTr="00BB1AC0">
        <w:tc>
          <w:tcPr>
            <w:tcW w:w="694" w:type="dxa"/>
          </w:tcPr>
          <w:p w14:paraId="6883FEFE" w14:textId="77777777" w:rsidR="00E41710" w:rsidRPr="00641B3B" w:rsidRDefault="00E41710" w:rsidP="00BB1AC0"/>
        </w:tc>
        <w:tc>
          <w:tcPr>
            <w:tcW w:w="1144" w:type="dxa"/>
          </w:tcPr>
          <w:p w14:paraId="2ADA3390" w14:textId="3ED29DFE" w:rsidR="00E41710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6</w:t>
            </w:r>
          </w:p>
        </w:tc>
        <w:tc>
          <w:tcPr>
            <w:tcW w:w="3260" w:type="dxa"/>
          </w:tcPr>
          <w:p w14:paraId="0FF8D443" w14:textId="77777777" w:rsidR="00E41710" w:rsidRPr="00641B3B" w:rsidRDefault="00E41710" w:rsidP="00BB1AC0"/>
        </w:tc>
        <w:tc>
          <w:tcPr>
            <w:tcW w:w="5358" w:type="dxa"/>
          </w:tcPr>
          <w:p w14:paraId="57F3C39D" w14:textId="30754D65" w:rsidR="00E41710" w:rsidRPr="00641B3B" w:rsidRDefault="00E41710" w:rsidP="00BB1AC0">
            <w:r>
              <w:t xml:space="preserve">Existirá 3 </w:t>
            </w:r>
            <w:proofErr w:type="spellStart"/>
            <w:r>
              <w:t>perfils</w:t>
            </w:r>
            <w:proofErr w:type="spellEnd"/>
            <w:r>
              <w:t xml:space="preserve"> de usuário: Cliente, Desenvolvedor, Administrador.</w:t>
            </w:r>
          </w:p>
        </w:tc>
      </w:tr>
    </w:tbl>
    <w:p w14:paraId="3C1CECD7" w14:textId="77777777" w:rsidR="00C02C89" w:rsidRPr="00641B3B" w:rsidRDefault="00C02C89" w:rsidP="008A1DF0"/>
    <w:p w14:paraId="61BD5B5D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AED9079" w14:textId="388BAECA" w:rsidR="00C02C89" w:rsidRPr="00641B3B" w:rsidRDefault="000A0D71" w:rsidP="000A0D71">
      <w:pPr>
        <w:pStyle w:val="Ttulo2"/>
        <w:numPr>
          <w:ilvl w:val="1"/>
          <w:numId w:val="47"/>
        </w:numPr>
        <w:ind w:hanging="578"/>
        <w:rPr>
          <w:b w:val="0"/>
          <w:bCs/>
        </w:rPr>
      </w:pPr>
      <w:bookmarkStart w:id="24" w:name="_Toc152791068"/>
      <w:r w:rsidRPr="00641B3B">
        <w:rPr>
          <w:b w:val="0"/>
          <w:bCs/>
        </w:rPr>
        <w:lastRenderedPageBreak/>
        <w:t>Restrições</w:t>
      </w:r>
      <w:r w:rsidR="00C02C89" w:rsidRPr="00641B3B">
        <w:rPr>
          <w:b w:val="0"/>
          <w:bCs/>
        </w:rPr>
        <w:t xml:space="preserve"> de Hardware</w:t>
      </w:r>
      <w:bookmarkEnd w:id="2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950"/>
        <w:gridCol w:w="9535"/>
      </w:tblGrid>
      <w:tr w:rsidR="00C02C89" w:rsidRPr="00641B3B" w14:paraId="2E9A1D3C" w14:textId="77777777" w:rsidTr="00C02C89">
        <w:tc>
          <w:tcPr>
            <w:tcW w:w="950" w:type="dxa"/>
            <w:shd w:val="clear" w:color="auto" w:fill="002060"/>
          </w:tcPr>
          <w:p w14:paraId="66F15A5A" w14:textId="2338D610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9535" w:type="dxa"/>
            <w:shd w:val="clear" w:color="auto" w:fill="002060"/>
          </w:tcPr>
          <w:p w14:paraId="54241BDD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02C89" w:rsidRPr="00641B3B" w14:paraId="505DD579" w14:textId="77777777" w:rsidTr="00C02C89">
        <w:tc>
          <w:tcPr>
            <w:tcW w:w="950" w:type="dxa"/>
          </w:tcPr>
          <w:p w14:paraId="69604296" w14:textId="77777777" w:rsidR="00C02C89" w:rsidRPr="00641B3B" w:rsidRDefault="00C02C89" w:rsidP="00BB1AC0"/>
        </w:tc>
        <w:tc>
          <w:tcPr>
            <w:tcW w:w="9535" w:type="dxa"/>
          </w:tcPr>
          <w:p w14:paraId="2CE772BF" w14:textId="77777777" w:rsidR="00C02C89" w:rsidRPr="00641B3B" w:rsidRDefault="00C02C89" w:rsidP="00BB1AC0"/>
        </w:tc>
      </w:tr>
      <w:tr w:rsidR="00C02C89" w:rsidRPr="00641B3B" w14:paraId="159C899E" w14:textId="77777777" w:rsidTr="00C02C89">
        <w:tc>
          <w:tcPr>
            <w:tcW w:w="950" w:type="dxa"/>
          </w:tcPr>
          <w:p w14:paraId="3AD36DCE" w14:textId="77777777" w:rsidR="00C02C89" w:rsidRPr="00641B3B" w:rsidRDefault="00C02C89" w:rsidP="00BB1AC0"/>
        </w:tc>
        <w:tc>
          <w:tcPr>
            <w:tcW w:w="9535" w:type="dxa"/>
          </w:tcPr>
          <w:p w14:paraId="5C28526C" w14:textId="77777777" w:rsidR="00C02C89" w:rsidRPr="00641B3B" w:rsidRDefault="00C02C89" w:rsidP="00BB1AC0"/>
        </w:tc>
      </w:tr>
      <w:tr w:rsidR="00C02C89" w:rsidRPr="00641B3B" w14:paraId="07D013B0" w14:textId="77777777" w:rsidTr="00C02C89">
        <w:tc>
          <w:tcPr>
            <w:tcW w:w="950" w:type="dxa"/>
          </w:tcPr>
          <w:p w14:paraId="31581E02" w14:textId="77777777" w:rsidR="00C02C89" w:rsidRPr="00641B3B" w:rsidRDefault="00C02C89" w:rsidP="00BB1AC0"/>
        </w:tc>
        <w:tc>
          <w:tcPr>
            <w:tcW w:w="9535" w:type="dxa"/>
          </w:tcPr>
          <w:p w14:paraId="1C8401A1" w14:textId="77777777" w:rsidR="00C02C89" w:rsidRPr="00641B3B" w:rsidRDefault="00C02C89" w:rsidP="00BB1AC0"/>
        </w:tc>
      </w:tr>
      <w:tr w:rsidR="00C02C89" w:rsidRPr="00641B3B" w14:paraId="206D7BDB" w14:textId="77777777" w:rsidTr="00C02C89">
        <w:tc>
          <w:tcPr>
            <w:tcW w:w="950" w:type="dxa"/>
          </w:tcPr>
          <w:p w14:paraId="549004D4" w14:textId="77777777" w:rsidR="00C02C89" w:rsidRPr="00641B3B" w:rsidRDefault="00C02C89" w:rsidP="00BB1AC0"/>
        </w:tc>
        <w:tc>
          <w:tcPr>
            <w:tcW w:w="9535" w:type="dxa"/>
          </w:tcPr>
          <w:p w14:paraId="34161434" w14:textId="77777777" w:rsidR="00C02C89" w:rsidRPr="00641B3B" w:rsidRDefault="00C02C89" w:rsidP="00BB1AC0"/>
        </w:tc>
      </w:tr>
    </w:tbl>
    <w:p w14:paraId="17BF574C" w14:textId="77777777" w:rsidR="00C02C89" w:rsidRPr="00641B3B" w:rsidRDefault="00C02C89" w:rsidP="00C02C89"/>
    <w:p w14:paraId="2E33F1F5" w14:textId="700A169D" w:rsidR="00C02C89" w:rsidRPr="00641B3B" w:rsidRDefault="00C02C89" w:rsidP="00C02C89">
      <w:pPr>
        <w:pStyle w:val="Ttulo2"/>
        <w:numPr>
          <w:ilvl w:val="1"/>
          <w:numId w:val="28"/>
        </w:numPr>
        <w:ind w:hanging="578"/>
        <w:rPr>
          <w:b w:val="0"/>
          <w:bCs/>
        </w:rPr>
      </w:pPr>
      <w:bookmarkStart w:id="25" w:name="_Toc152791069"/>
      <w:r w:rsidRPr="00641B3B">
        <w:rPr>
          <w:b w:val="0"/>
          <w:bCs/>
        </w:rPr>
        <w:t>Restrições de Software</w:t>
      </w:r>
      <w:bookmarkEnd w:id="25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950"/>
        <w:gridCol w:w="9535"/>
      </w:tblGrid>
      <w:tr w:rsidR="00C02C89" w:rsidRPr="00641B3B" w14:paraId="57E98C2C" w14:textId="77777777" w:rsidTr="00BB1AC0">
        <w:tc>
          <w:tcPr>
            <w:tcW w:w="950" w:type="dxa"/>
            <w:shd w:val="clear" w:color="auto" w:fill="002060"/>
          </w:tcPr>
          <w:p w14:paraId="3D6136A7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9535" w:type="dxa"/>
            <w:shd w:val="clear" w:color="auto" w:fill="002060"/>
          </w:tcPr>
          <w:p w14:paraId="557A8267" w14:textId="77777777" w:rsidR="00C02C89" w:rsidRPr="00641B3B" w:rsidRDefault="00C02C89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02C89" w:rsidRPr="00641B3B" w14:paraId="4C27A405" w14:textId="77777777" w:rsidTr="00BB1AC0">
        <w:tc>
          <w:tcPr>
            <w:tcW w:w="950" w:type="dxa"/>
          </w:tcPr>
          <w:p w14:paraId="35B35D42" w14:textId="77777777" w:rsidR="00C02C89" w:rsidRPr="00641B3B" w:rsidRDefault="00C02C89" w:rsidP="00BB1AC0"/>
        </w:tc>
        <w:tc>
          <w:tcPr>
            <w:tcW w:w="9535" w:type="dxa"/>
          </w:tcPr>
          <w:p w14:paraId="3D0D8EAF" w14:textId="77777777" w:rsidR="00C02C89" w:rsidRPr="00641B3B" w:rsidRDefault="00C02C89" w:rsidP="00BB1AC0"/>
        </w:tc>
      </w:tr>
      <w:tr w:rsidR="00C02C89" w:rsidRPr="00641B3B" w14:paraId="7C35CC11" w14:textId="77777777" w:rsidTr="00BB1AC0">
        <w:tc>
          <w:tcPr>
            <w:tcW w:w="950" w:type="dxa"/>
          </w:tcPr>
          <w:p w14:paraId="27CC227E" w14:textId="77777777" w:rsidR="00C02C89" w:rsidRPr="00641B3B" w:rsidRDefault="00C02C89" w:rsidP="00BB1AC0"/>
        </w:tc>
        <w:tc>
          <w:tcPr>
            <w:tcW w:w="9535" w:type="dxa"/>
          </w:tcPr>
          <w:p w14:paraId="5D540AF9" w14:textId="77777777" w:rsidR="00C02C89" w:rsidRPr="00641B3B" w:rsidRDefault="00C02C89" w:rsidP="00BB1AC0"/>
        </w:tc>
      </w:tr>
      <w:tr w:rsidR="00C02C89" w:rsidRPr="00641B3B" w14:paraId="33978859" w14:textId="77777777" w:rsidTr="00BB1AC0">
        <w:tc>
          <w:tcPr>
            <w:tcW w:w="950" w:type="dxa"/>
          </w:tcPr>
          <w:p w14:paraId="36E2B1AC" w14:textId="77777777" w:rsidR="00C02C89" w:rsidRPr="00641B3B" w:rsidRDefault="00C02C89" w:rsidP="00BB1AC0"/>
        </w:tc>
        <w:tc>
          <w:tcPr>
            <w:tcW w:w="9535" w:type="dxa"/>
          </w:tcPr>
          <w:p w14:paraId="31C6D2F3" w14:textId="77777777" w:rsidR="00C02C89" w:rsidRPr="00641B3B" w:rsidRDefault="00C02C89" w:rsidP="00BB1AC0"/>
        </w:tc>
      </w:tr>
      <w:tr w:rsidR="00C02C89" w:rsidRPr="00641B3B" w14:paraId="4BF05293" w14:textId="77777777" w:rsidTr="00BB1AC0">
        <w:tc>
          <w:tcPr>
            <w:tcW w:w="950" w:type="dxa"/>
          </w:tcPr>
          <w:p w14:paraId="57569087" w14:textId="77777777" w:rsidR="00C02C89" w:rsidRPr="00641B3B" w:rsidRDefault="00C02C89" w:rsidP="00BB1AC0"/>
        </w:tc>
        <w:tc>
          <w:tcPr>
            <w:tcW w:w="9535" w:type="dxa"/>
          </w:tcPr>
          <w:p w14:paraId="2EF36ED9" w14:textId="77777777" w:rsidR="00C02C89" w:rsidRPr="00641B3B" w:rsidRDefault="00C02C89" w:rsidP="00BB1AC0"/>
        </w:tc>
      </w:tr>
    </w:tbl>
    <w:p w14:paraId="567A55A1" w14:textId="77777777" w:rsidR="00C02C89" w:rsidRPr="00641B3B" w:rsidRDefault="00C02C89" w:rsidP="00C02C89"/>
    <w:p w14:paraId="44895A1F" w14:textId="5B9E4501" w:rsidR="00C02C89" w:rsidRDefault="000A75AC" w:rsidP="00C02C89">
      <w:pPr>
        <w:pStyle w:val="Ttulo2"/>
        <w:numPr>
          <w:ilvl w:val="1"/>
          <w:numId w:val="28"/>
        </w:numPr>
        <w:ind w:hanging="578"/>
        <w:rPr>
          <w:b w:val="0"/>
          <w:bCs/>
        </w:rPr>
      </w:pPr>
      <w:bookmarkStart w:id="26" w:name="_Toc152791070"/>
      <w:r w:rsidRPr="00641B3B">
        <w:rPr>
          <w:b w:val="0"/>
          <w:bCs/>
        </w:rPr>
        <w:t xml:space="preserve">Diagramas de </w:t>
      </w:r>
      <w:r w:rsidR="00C02C89" w:rsidRPr="00641B3B">
        <w:rPr>
          <w:b w:val="0"/>
          <w:bCs/>
        </w:rPr>
        <w:t>Casos de Uso</w:t>
      </w:r>
      <w:bookmarkEnd w:id="26"/>
    </w:p>
    <w:p w14:paraId="68EF0D41" w14:textId="0BFA1BF2" w:rsidR="00151980" w:rsidRPr="00151980" w:rsidRDefault="00151980" w:rsidP="00151980">
      <w:pPr>
        <w:jc w:val="center"/>
      </w:pPr>
    </w:p>
    <w:p w14:paraId="41D5DCED" w14:textId="1083FB9E" w:rsidR="00C02C89" w:rsidRPr="00641B3B" w:rsidRDefault="0035717B" w:rsidP="00C02C89">
      <w:r w:rsidRPr="0035717B">
        <w:rPr>
          <w:noProof/>
        </w:rPr>
        <w:drawing>
          <wp:inline distT="0" distB="0" distL="0" distR="0" wp14:anchorId="3258A621" wp14:editId="0DEA0FA4">
            <wp:extent cx="5387807" cy="5578323"/>
            <wp:effectExtent l="0" t="0" r="381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6D37" w14:textId="3F122B5A" w:rsidR="00E35581" w:rsidRPr="00641B3B" w:rsidRDefault="00E35581" w:rsidP="000A0D71">
      <w:pPr>
        <w:pStyle w:val="Ttulo1"/>
      </w:pPr>
      <w:bookmarkStart w:id="27" w:name="_Toc152791071"/>
      <w:r w:rsidRPr="00641B3B">
        <w:lastRenderedPageBreak/>
        <w:t>Requisitos</w:t>
      </w:r>
      <w:bookmarkEnd w:id="27"/>
    </w:p>
    <w:p w14:paraId="51851513" w14:textId="1A55E6C5" w:rsidR="00E35581" w:rsidRPr="00641B3B" w:rsidRDefault="00E35581" w:rsidP="00E35581">
      <w:pPr>
        <w:pStyle w:val="Ttulo2"/>
        <w:numPr>
          <w:ilvl w:val="1"/>
          <w:numId w:val="25"/>
        </w:numPr>
        <w:ind w:hanging="578"/>
        <w:rPr>
          <w:b w:val="0"/>
          <w:bCs/>
        </w:rPr>
      </w:pPr>
      <w:bookmarkStart w:id="28" w:name="_Toc152791072"/>
      <w:r w:rsidRPr="00641B3B">
        <w:rPr>
          <w:b w:val="0"/>
          <w:bCs/>
        </w:rPr>
        <w:t>Requisitos Funcionais</w:t>
      </w:r>
      <w:bookmarkEnd w:id="28"/>
    </w:p>
    <w:tbl>
      <w:tblPr>
        <w:tblStyle w:val="Tabelacomgrade"/>
        <w:tblW w:w="10462" w:type="dxa"/>
        <w:tblLook w:val="04A0" w:firstRow="1" w:lastRow="0" w:firstColumn="1" w:lastColumn="0" w:noHBand="0" w:noVBand="1"/>
      </w:tblPr>
      <w:tblGrid>
        <w:gridCol w:w="961"/>
        <w:gridCol w:w="7351"/>
        <w:gridCol w:w="2150"/>
      </w:tblGrid>
      <w:tr w:rsidR="00E35581" w:rsidRPr="00641B3B" w14:paraId="6E7B7DDD" w14:textId="77777777" w:rsidTr="004D02E0">
        <w:trPr>
          <w:trHeight w:val="309"/>
        </w:trPr>
        <w:tc>
          <w:tcPr>
            <w:tcW w:w="961" w:type="dxa"/>
            <w:shd w:val="clear" w:color="auto" w:fill="002060"/>
          </w:tcPr>
          <w:p w14:paraId="4439B21F" w14:textId="2A9E0F89" w:rsidR="00E35581" w:rsidRPr="00641B3B" w:rsidRDefault="00E35581" w:rsidP="00E35581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351" w:type="dxa"/>
            <w:shd w:val="clear" w:color="auto" w:fill="002060"/>
          </w:tcPr>
          <w:p w14:paraId="74731923" w14:textId="41B3B648" w:rsidR="00E35581" w:rsidRPr="00641B3B" w:rsidRDefault="00E35581" w:rsidP="00E35581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50" w:type="dxa"/>
            <w:shd w:val="clear" w:color="auto" w:fill="002060"/>
          </w:tcPr>
          <w:p w14:paraId="7E9857A9" w14:textId="3F3116B3" w:rsidR="00E35581" w:rsidRPr="00641B3B" w:rsidRDefault="00E35581" w:rsidP="00E35581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Plataforma</w:t>
            </w:r>
          </w:p>
        </w:tc>
      </w:tr>
      <w:tr w:rsidR="00E35581" w:rsidRPr="00641B3B" w14:paraId="43651DA4" w14:textId="77777777" w:rsidTr="004D02E0">
        <w:trPr>
          <w:trHeight w:val="284"/>
        </w:trPr>
        <w:tc>
          <w:tcPr>
            <w:tcW w:w="961" w:type="dxa"/>
          </w:tcPr>
          <w:p w14:paraId="12986B18" w14:textId="12035326" w:rsidR="00E35581" w:rsidRPr="00641B3B" w:rsidRDefault="00E41710" w:rsidP="00BB1AC0">
            <w:r>
              <w:t>RN01</w:t>
            </w:r>
          </w:p>
        </w:tc>
        <w:tc>
          <w:tcPr>
            <w:tcW w:w="7351" w:type="dxa"/>
          </w:tcPr>
          <w:p w14:paraId="34279D32" w14:textId="3BAD09D8" w:rsidR="00E41710" w:rsidRDefault="00E41710" w:rsidP="00E41710">
            <w:r>
              <w:t>RN01 O Cliente poderá cadastrar serviços</w:t>
            </w:r>
          </w:p>
          <w:p w14:paraId="7C512918" w14:textId="77777777" w:rsidR="00E35581" w:rsidRPr="00641B3B" w:rsidRDefault="00E35581" w:rsidP="00BB1AC0"/>
        </w:tc>
        <w:tc>
          <w:tcPr>
            <w:tcW w:w="2150" w:type="dxa"/>
          </w:tcPr>
          <w:p w14:paraId="50A27275" w14:textId="77777777" w:rsidR="00E35581" w:rsidRPr="00641B3B" w:rsidRDefault="00E35581" w:rsidP="00BB1AC0"/>
        </w:tc>
      </w:tr>
      <w:tr w:rsidR="00E35581" w:rsidRPr="00641B3B" w14:paraId="6C6FAB16" w14:textId="77777777" w:rsidTr="004D02E0">
        <w:trPr>
          <w:trHeight w:val="297"/>
        </w:trPr>
        <w:tc>
          <w:tcPr>
            <w:tcW w:w="961" w:type="dxa"/>
          </w:tcPr>
          <w:p w14:paraId="192EF5F9" w14:textId="0EEEC75E" w:rsidR="00E35581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2</w:t>
            </w:r>
          </w:p>
        </w:tc>
        <w:tc>
          <w:tcPr>
            <w:tcW w:w="7351" w:type="dxa"/>
          </w:tcPr>
          <w:p w14:paraId="4B81552A" w14:textId="785F7849" w:rsidR="00E41710" w:rsidRDefault="00E41710" w:rsidP="00E41710">
            <w:r>
              <w:t>O Cliente poderá listar os próprios serviços cadastrados</w:t>
            </w:r>
          </w:p>
          <w:p w14:paraId="399F1053" w14:textId="77777777" w:rsidR="00E35581" w:rsidRPr="00641B3B" w:rsidRDefault="00E35581" w:rsidP="00BB1AC0"/>
        </w:tc>
        <w:tc>
          <w:tcPr>
            <w:tcW w:w="2150" w:type="dxa"/>
          </w:tcPr>
          <w:p w14:paraId="264202D7" w14:textId="77777777" w:rsidR="00E35581" w:rsidRPr="00641B3B" w:rsidRDefault="00E35581" w:rsidP="00BB1AC0"/>
        </w:tc>
      </w:tr>
      <w:tr w:rsidR="00E35581" w:rsidRPr="00641B3B" w14:paraId="79C24834" w14:textId="77777777" w:rsidTr="004D02E0">
        <w:trPr>
          <w:trHeight w:val="284"/>
        </w:trPr>
        <w:tc>
          <w:tcPr>
            <w:tcW w:w="961" w:type="dxa"/>
          </w:tcPr>
          <w:p w14:paraId="13035EE9" w14:textId="6B12192A" w:rsidR="00E35581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3</w:t>
            </w:r>
          </w:p>
        </w:tc>
        <w:tc>
          <w:tcPr>
            <w:tcW w:w="7351" w:type="dxa"/>
          </w:tcPr>
          <w:p w14:paraId="035CC420" w14:textId="6917486D" w:rsidR="00E35581" w:rsidRPr="00641B3B" w:rsidRDefault="00E41710" w:rsidP="00BB1AC0">
            <w:r>
              <w:t>O Cliente poderá listar os Desenvolvedores</w:t>
            </w:r>
          </w:p>
        </w:tc>
        <w:tc>
          <w:tcPr>
            <w:tcW w:w="2150" w:type="dxa"/>
          </w:tcPr>
          <w:p w14:paraId="18DCAAF0" w14:textId="77777777" w:rsidR="00E35581" w:rsidRPr="00641B3B" w:rsidRDefault="00E35581" w:rsidP="00BB1AC0"/>
        </w:tc>
      </w:tr>
      <w:tr w:rsidR="00E35581" w:rsidRPr="00641B3B" w14:paraId="43EF9433" w14:textId="77777777" w:rsidTr="004D02E0">
        <w:trPr>
          <w:trHeight w:val="284"/>
        </w:trPr>
        <w:tc>
          <w:tcPr>
            <w:tcW w:w="961" w:type="dxa"/>
          </w:tcPr>
          <w:p w14:paraId="2D58E502" w14:textId="5E475627" w:rsidR="00E35581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4</w:t>
            </w:r>
          </w:p>
        </w:tc>
        <w:tc>
          <w:tcPr>
            <w:tcW w:w="7351" w:type="dxa"/>
          </w:tcPr>
          <w:p w14:paraId="465649C7" w14:textId="7988FF89" w:rsidR="00E35581" w:rsidRPr="00641B3B" w:rsidRDefault="00E41710" w:rsidP="00BB1AC0">
            <w:r>
              <w:t>O Desenvolvedor terá a lista de serviços disponíveis para demonstração de interesse</w:t>
            </w:r>
          </w:p>
        </w:tc>
        <w:tc>
          <w:tcPr>
            <w:tcW w:w="2150" w:type="dxa"/>
          </w:tcPr>
          <w:p w14:paraId="77593F24" w14:textId="77777777" w:rsidR="00E35581" w:rsidRPr="00641B3B" w:rsidRDefault="00E35581" w:rsidP="00BB1AC0"/>
        </w:tc>
      </w:tr>
      <w:tr w:rsidR="00E41710" w:rsidRPr="00641B3B" w14:paraId="66D27FE7" w14:textId="77777777" w:rsidTr="004D02E0">
        <w:trPr>
          <w:trHeight w:val="284"/>
        </w:trPr>
        <w:tc>
          <w:tcPr>
            <w:tcW w:w="961" w:type="dxa"/>
          </w:tcPr>
          <w:p w14:paraId="2E4859D2" w14:textId="157603DA" w:rsidR="00E41710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5</w:t>
            </w:r>
          </w:p>
        </w:tc>
        <w:tc>
          <w:tcPr>
            <w:tcW w:w="7351" w:type="dxa"/>
          </w:tcPr>
          <w:p w14:paraId="54009134" w14:textId="77777777" w:rsidR="00E41710" w:rsidRDefault="00E41710" w:rsidP="00E41710">
            <w:r>
              <w:t>O Desenvolvedor poderá listar as próprias cotações em andamento.</w:t>
            </w:r>
          </w:p>
          <w:p w14:paraId="28AA9E23" w14:textId="77777777" w:rsidR="00E41710" w:rsidRDefault="00E41710" w:rsidP="00BB1AC0"/>
        </w:tc>
        <w:tc>
          <w:tcPr>
            <w:tcW w:w="2150" w:type="dxa"/>
          </w:tcPr>
          <w:p w14:paraId="34817E2E" w14:textId="77777777" w:rsidR="00E41710" w:rsidRPr="00641B3B" w:rsidRDefault="00E41710" w:rsidP="00BB1AC0"/>
        </w:tc>
      </w:tr>
    </w:tbl>
    <w:p w14:paraId="578A9730" w14:textId="77777777" w:rsidR="00E35581" w:rsidRPr="00641B3B" w:rsidRDefault="00E35581" w:rsidP="00E35581"/>
    <w:p w14:paraId="607C76A9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B0290E9" w14:textId="3866F2C6" w:rsidR="00E35581" w:rsidRPr="00641B3B" w:rsidRDefault="00E35581" w:rsidP="00E35581">
      <w:pPr>
        <w:pStyle w:val="Ttulo2"/>
        <w:numPr>
          <w:ilvl w:val="1"/>
          <w:numId w:val="25"/>
        </w:numPr>
        <w:ind w:hanging="578"/>
        <w:rPr>
          <w:b w:val="0"/>
          <w:bCs/>
        </w:rPr>
      </w:pPr>
      <w:bookmarkStart w:id="29" w:name="_Toc152791073"/>
      <w:r w:rsidRPr="00641B3B">
        <w:rPr>
          <w:b w:val="0"/>
          <w:bCs/>
        </w:rPr>
        <w:lastRenderedPageBreak/>
        <w:t>Requisitos Não Funcionais</w:t>
      </w:r>
      <w:bookmarkEnd w:id="29"/>
    </w:p>
    <w:tbl>
      <w:tblPr>
        <w:tblStyle w:val="Tabelacomgrade"/>
        <w:tblW w:w="10462" w:type="dxa"/>
        <w:tblLook w:val="04A0" w:firstRow="1" w:lastRow="0" w:firstColumn="1" w:lastColumn="0" w:noHBand="0" w:noVBand="1"/>
      </w:tblPr>
      <w:tblGrid>
        <w:gridCol w:w="961"/>
        <w:gridCol w:w="7351"/>
        <w:gridCol w:w="2150"/>
      </w:tblGrid>
      <w:tr w:rsidR="00E35581" w:rsidRPr="00641B3B" w14:paraId="5FDDE875" w14:textId="77777777" w:rsidTr="004D02E0">
        <w:trPr>
          <w:trHeight w:val="319"/>
        </w:trPr>
        <w:tc>
          <w:tcPr>
            <w:tcW w:w="961" w:type="dxa"/>
            <w:shd w:val="clear" w:color="auto" w:fill="002060"/>
          </w:tcPr>
          <w:p w14:paraId="7F7AACBC" w14:textId="77777777" w:rsidR="00E35581" w:rsidRPr="00641B3B" w:rsidRDefault="00E35581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351" w:type="dxa"/>
            <w:shd w:val="clear" w:color="auto" w:fill="002060"/>
          </w:tcPr>
          <w:p w14:paraId="2041B577" w14:textId="77777777" w:rsidR="00E35581" w:rsidRPr="00641B3B" w:rsidRDefault="00E35581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50" w:type="dxa"/>
            <w:shd w:val="clear" w:color="auto" w:fill="002060"/>
          </w:tcPr>
          <w:p w14:paraId="13DB51CD" w14:textId="77777777" w:rsidR="00E35581" w:rsidRPr="00641B3B" w:rsidRDefault="00E35581" w:rsidP="00BB1AC0">
            <w:pPr>
              <w:rPr>
                <w:b/>
                <w:bCs/>
                <w:sz w:val="24"/>
                <w:szCs w:val="24"/>
              </w:rPr>
            </w:pPr>
            <w:r w:rsidRPr="00641B3B">
              <w:rPr>
                <w:b/>
                <w:bCs/>
                <w:sz w:val="24"/>
                <w:szCs w:val="24"/>
              </w:rPr>
              <w:t>Plataforma</w:t>
            </w:r>
          </w:p>
        </w:tc>
      </w:tr>
      <w:tr w:rsidR="00E35581" w:rsidRPr="00641B3B" w14:paraId="62AA5777" w14:textId="77777777" w:rsidTr="004D02E0">
        <w:trPr>
          <w:trHeight w:val="293"/>
        </w:trPr>
        <w:tc>
          <w:tcPr>
            <w:tcW w:w="961" w:type="dxa"/>
          </w:tcPr>
          <w:p w14:paraId="5F2BB92D" w14:textId="43A440C5" w:rsidR="00E35581" w:rsidRPr="00641B3B" w:rsidRDefault="00E41710" w:rsidP="00BB1AC0">
            <w:r>
              <w:t>RN01</w:t>
            </w:r>
          </w:p>
        </w:tc>
        <w:tc>
          <w:tcPr>
            <w:tcW w:w="7351" w:type="dxa"/>
          </w:tcPr>
          <w:p w14:paraId="2B6BEA09" w14:textId="62AF4473" w:rsidR="00E35581" w:rsidRPr="00641B3B" w:rsidRDefault="003C2A19" w:rsidP="00BB1AC0">
            <w:r>
              <w:t>O site deverá ter cores magenta, azul</w:t>
            </w:r>
          </w:p>
        </w:tc>
        <w:tc>
          <w:tcPr>
            <w:tcW w:w="2150" w:type="dxa"/>
          </w:tcPr>
          <w:p w14:paraId="65FE2A51" w14:textId="77777777" w:rsidR="00E35581" w:rsidRPr="00641B3B" w:rsidRDefault="00E35581" w:rsidP="00BB1AC0"/>
        </w:tc>
      </w:tr>
      <w:tr w:rsidR="00E35581" w:rsidRPr="00641B3B" w14:paraId="74360D65" w14:textId="77777777" w:rsidTr="004D02E0">
        <w:trPr>
          <w:trHeight w:val="306"/>
        </w:trPr>
        <w:tc>
          <w:tcPr>
            <w:tcW w:w="961" w:type="dxa"/>
          </w:tcPr>
          <w:p w14:paraId="3BEA5B9A" w14:textId="0361882C" w:rsidR="00E35581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2</w:t>
            </w:r>
          </w:p>
        </w:tc>
        <w:tc>
          <w:tcPr>
            <w:tcW w:w="7351" w:type="dxa"/>
          </w:tcPr>
          <w:p w14:paraId="28C907F3" w14:textId="06BD4B8A" w:rsidR="00E35581" w:rsidRPr="00641B3B" w:rsidRDefault="003C2A19" w:rsidP="00BB1AC0">
            <w:r>
              <w:t xml:space="preserve">O site deverá </w:t>
            </w:r>
            <w:proofErr w:type="gramStart"/>
            <w:r>
              <w:t>ser Prático</w:t>
            </w:r>
            <w:proofErr w:type="gramEnd"/>
          </w:p>
        </w:tc>
        <w:tc>
          <w:tcPr>
            <w:tcW w:w="2150" w:type="dxa"/>
          </w:tcPr>
          <w:p w14:paraId="4342C96C" w14:textId="77777777" w:rsidR="00E35581" w:rsidRPr="00641B3B" w:rsidRDefault="00E35581" w:rsidP="00BB1AC0"/>
        </w:tc>
      </w:tr>
      <w:tr w:rsidR="00E35581" w:rsidRPr="00641B3B" w14:paraId="069E48C8" w14:textId="77777777" w:rsidTr="004D02E0">
        <w:trPr>
          <w:trHeight w:val="293"/>
        </w:trPr>
        <w:tc>
          <w:tcPr>
            <w:tcW w:w="961" w:type="dxa"/>
          </w:tcPr>
          <w:p w14:paraId="58ACE1BD" w14:textId="6E61317F" w:rsidR="00E35581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3</w:t>
            </w:r>
          </w:p>
        </w:tc>
        <w:tc>
          <w:tcPr>
            <w:tcW w:w="7351" w:type="dxa"/>
          </w:tcPr>
          <w:p w14:paraId="7B5CE7D9" w14:textId="72E907B7" w:rsidR="00E35581" w:rsidRPr="00641B3B" w:rsidRDefault="003C2A19" w:rsidP="00BB1AC0">
            <w:r>
              <w:t>O site deverá ser intuitivo</w:t>
            </w:r>
          </w:p>
        </w:tc>
        <w:tc>
          <w:tcPr>
            <w:tcW w:w="2150" w:type="dxa"/>
          </w:tcPr>
          <w:p w14:paraId="36376805" w14:textId="77777777" w:rsidR="00E35581" w:rsidRPr="00641B3B" w:rsidRDefault="00E35581" w:rsidP="00BB1AC0"/>
        </w:tc>
      </w:tr>
      <w:tr w:rsidR="00E35581" w:rsidRPr="00641B3B" w14:paraId="71555DD9" w14:textId="77777777" w:rsidTr="004D02E0">
        <w:trPr>
          <w:trHeight w:val="293"/>
        </w:trPr>
        <w:tc>
          <w:tcPr>
            <w:tcW w:w="961" w:type="dxa"/>
          </w:tcPr>
          <w:p w14:paraId="015AE6A5" w14:textId="2D27CD4B" w:rsidR="00E35581" w:rsidRPr="00E41710" w:rsidRDefault="00E41710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4</w:t>
            </w:r>
          </w:p>
        </w:tc>
        <w:tc>
          <w:tcPr>
            <w:tcW w:w="7351" w:type="dxa"/>
          </w:tcPr>
          <w:p w14:paraId="174EEE15" w14:textId="1D6700F9" w:rsidR="00E35581" w:rsidRPr="00641B3B" w:rsidRDefault="003C2A19" w:rsidP="00BB1AC0">
            <w:r>
              <w:t>O Site deverá ser escalável</w:t>
            </w:r>
          </w:p>
        </w:tc>
        <w:tc>
          <w:tcPr>
            <w:tcW w:w="2150" w:type="dxa"/>
          </w:tcPr>
          <w:p w14:paraId="4A106090" w14:textId="77777777" w:rsidR="00E35581" w:rsidRPr="00641B3B" w:rsidRDefault="00E35581" w:rsidP="00BB1AC0"/>
        </w:tc>
      </w:tr>
      <w:tr w:rsidR="003C2A19" w:rsidRPr="00641B3B" w14:paraId="35CC45CB" w14:textId="77777777" w:rsidTr="004D02E0">
        <w:trPr>
          <w:trHeight w:val="293"/>
        </w:trPr>
        <w:tc>
          <w:tcPr>
            <w:tcW w:w="961" w:type="dxa"/>
          </w:tcPr>
          <w:p w14:paraId="65BDE570" w14:textId="5934F7E4" w:rsidR="003C2A19" w:rsidRPr="003C2A19" w:rsidRDefault="003C2A19" w:rsidP="00BB1AC0">
            <w:pPr>
              <w:rPr>
                <w:lang w:val="ia-Latn-001"/>
              </w:rPr>
            </w:pPr>
            <w:r>
              <w:t>RN0</w:t>
            </w:r>
            <w:r>
              <w:rPr>
                <w:lang w:val="ia-Latn-001"/>
              </w:rPr>
              <w:t>5</w:t>
            </w:r>
          </w:p>
        </w:tc>
        <w:tc>
          <w:tcPr>
            <w:tcW w:w="7351" w:type="dxa"/>
          </w:tcPr>
          <w:p w14:paraId="4117F10C" w14:textId="093B6EF8" w:rsidR="003C2A19" w:rsidRPr="00641B3B" w:rsidRDefault="003C2A19" w:rsidP="00BB1AC0">
            <w:r>
              <w:t>O site deverá ser acessível</w:t>
            </w:r>
          </w:p>
        </w:tc>
        <w:tc>
          <w:tcPr>
            <w:tcW w:w="2150" w:type="dxa"/>
          </w:tcPr>
          <w:p w14:paraId="4E8740C3" w14:textId="77777777" w:rsidR="003C2A19" w:rsidRPr="00641B3B" w:rsidRDefault="003C2A19" w:rsidP="00BB1AC0"/>
        </w:tc>
      </w:tr>
    </w:tbl>
    <w:p w14:paraId="5DB07A83" w14:textId="77777777" w:rsidR="00E35581" w:rsidRPr="00641B3B" w:rsidRDefault="00E35581" w:rsidP="00E35581"/>
    <w:p w14:paraId="0B7CE32F" w14:textId="27496344" w:rsidR="004D02E0" w:rsidRPr="00641B3B" w:rsidRDefault="004D02E0" w:rsidP="000A0D71">
      <w:pPr>
        <w:pStyle w:val="Ttulo1"/>
      </w:pPr>
      <w:bookmarkStart w:id="30" w:name="_Toc152791074"/>
      <w:r w:rsidRPr="00641B3B">
        <w:t>Diagramas e Modelagens</w:t>
      </w:r>
      <w:bookmarkEnd w:id="30"/>
    </w:p>
    <w:p w14:paraId="538D7EFD" w14:textId="58DAE1D7" w:rsidR="004D02E0" w:rsidRPr="00641B3B" w:rsidRDefault="004D02E0" w:rsidP="004D02E0">
      <w:pPr>
        <w:pStyle w:val="Ttulo2"/>
        <w:numPr>
          <w:ilvl w:val="1"/>
          <w:numId w:val="31"/>
        </w:numPr>
        <w:ind w:hanging="578"/>
        <w:rPr>
          <w:b w:val="0"/>
          <w:bCs/>
        </w:rPr>
      </w:pPr>
      <w:bookmarkStart w:id="31" w:name="_Toc152791075"/>
      <w:r w:rsidRPr="00641B3B">
        <w:rPr>
          <w:b w:val="0"/>
          <w:bCs/>
        </w:rPr>
        <w:t>Diagramas de Classe</w:t>
      </w:r>
      <w:r w:rsidR="001C0D9D">
        <w:rPr>
          <w:b w:val="0"/>
          <w:bCs/>
          <w:lang w:val="ia-Latn-001"/>
        </w:rPr>
        <w:t xml:space="preserve"> UML</w:t>
      </w:r>
      <w:bookmarkEnd w:id="31"/>
    </w:p>
    <w:p w14:paraId="691AC676" w14:textId="6DF4AC75" w:rsidR="004D02E0" w:rsidRDefault="00861D05" w:rsidP="00861D05">
      <w:pPr>
        <w:pStyle w:val="Corpodetexto"/>
      </w:pPr>
      <w:r>
        <w:rPr>
          <w:lang w:val="ia-Latn-001"/>
        </w:rPr>
        <w:t>O</w:t>
      </w:r>
      <w:r w:rsidRPr="00861D05">
        <w:t xml:space="preserve"> diagrama de classes é uma representação da estrutura e relações das classes que servem de modelo para objetos.</w:t>
      </w:r>
    </w:p>
    <w:p w14:paraId="5AB5FE14" w14:textId="40562BA8" w:rsidR="00861D05" w:rsidRDefault="009F359D" w:rsidP="00861D05">
      <w:pPr>
        <w:pStyle w:val="Corpodetexto"/>
        <w:jc w:val="center"/>
      </w:pPr>
      <w:r w:rsidRPr="009F359D">
        <w:rPr>
          <w:noProof/>
        </w:rPr>
        <w:drawing>
          <wp:inline distT="0" distB="0" distL="0" distR="0" wp14:anchorId="50EA67E3" wp14:editId="3FE49C8A">
            <wp:extent cx="6645910" cy="5540375"/>
            <wp:effectExtent l="0" t="0" r="254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81D4" w14:textId="38197617" w:rsidR="00861D05" w:rsidRDefault="00861D05" w:rsidP="00861D05">
      <w:pPr>
        <w:pStyle w:val="Corpodetexto"/>
        <w:jc w:val="center"/>
      </w:pPr>
    </w:p>
    <w:p w14:paraId="43D420D4" w14:textId="3BFC4201" w:rsidR="00817F7C" w:rsidRDefault="00817F7C" w:rsidP="00861D05">
      <w:pPr>
        <w:pStyle w:val="Corpodetexto"/>
        <w:jc w:val="center"/>
      </w:pPr>
    </w:p>
    <w:p w14:paraId="577CE3CC" w14:textId="77777777" w:rsidR="00817F7C" w:rsidRPr="00641B3B" w:rsidRDefault="00817F7C" w:rsidP="00861D05">
      <w:pPr>
        <w:pStyle w:val="Corpodetexto"/>
        <w:jc w:val="center"/>
      </w:pPr>
    </w:p>
    <w:p w14:paraId="0076A55B" w14:textId="7F16B841" w:rsidR="004D02E0" w:rsidRDefault="004D02E0" w:rsidP="004D02E0">
      <w:pPr>
        <w:pStyle w:val="Ttulo2"/>
        <w:numPr>
          <w:ilvl w:val="1"/>
          <w:numId w:val="31"/>
        </w:numPr>
        <w:ind w:hanging="578"/>
        <w:rPr>
          <w:b w:val="0"/>
          <w:bCs/>
        </w:rPr>
      </w:pPr>
      <w:bookmarkStart w:id="32" w:name="_Toc152791076"/>
      <w:proofErr w:type="spellStart"/>
      <w:r w:rsidRPr="00641B3B">
        <w:rPr>
          <w:b w:val="0"/>
          <w:bCs/>
        </w:rPr>
        <w:lastRenderedPageBreak/>
        <w:t>DERs</w:t>
      </w:r>
      <w:bookmarkEnd w:id="32"/>
      <w:proofErr w:type="spellEnd"/>
    </w:p>
    <w:p w14:paraId="71307A04" w14:textId="5174EC1B" w:rsidR="004D02E0" w:rsidRPr="00641B3B" w:rsidRDefault="00861D05" w:rsidP="004771F4">
      <w:pPr>
        <w:pStyle w:val="Corpodetexto"/>
      </w:pPr>
      <w:r>
        <w:rPr>
          <w:lang w:val="ia-Latn-001"/>
        </w:rPr>
        <w:t xml:space="preserve">DER </w:t>
      </w:r>
      <w:r w:rsidRPr="00861D05">
        <w:t>é uma representação gráfica do Modelo de Entidade e Relacionamento</w:t>
      </w:r>
      <w:r>
        <w:rPr>
          <w:lang w:val="ia-Latn-001"/>
        </w:rPr>
        <w:t xml:space="preserve"> e tem por finalidade ilustrar as entidades e seus relacionamentos</w:t>
      </w:r>
      <w:r w:rsidRPr="00861D05">
        <w:t>.</w:t>
      </w:r>
    </w:p>
    <w:p w14:paraId="5455CD7D" w14:textId="7B2B932C" w:rsidR="00CE2978" w:rsidRDefault="00BB1AC0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r>
        <w:rPr>
          <w:b/>
          <w:bCs/>
          <w:noProof/>
        </w:rPr>
        <w:drawing>
          <wp:inline distT="0" distB="0" distL="0" distR="0" wp14:anchorId="51B9FB4A" wp14:editId="66EA2CE8">
            <wp:extent cx="5236505" cy="3955415"/>
            <wp:effectExtent l="0" t="0" r="254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33" cy="396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978">
        <w:rPr>
          <w:b/>
          <w:bCs/>
        </w:rPr>
        <w:br w:type="page"/>
      </w:r>
    </w:p>
    <w:p w14:paraId="2F775FCA" w14:textId="21E11E58" w:rsidR="004D02E0" w:rsidRDefault="004D02E0" w:rsidP="004D02E0">
      <w:pPr>
        <w:pStyle w:val="Ttulo2"/>
        <w:numPr>
          <w:ilvl w:val="1"/>
          <w:numId w:val="31"/>
        </w:numPr>
        <w:ind w:hanging="578"/>
        <w:rPr>
          <w:b w:val="0"/>
          <w:bCs/>
        </w:rPr>
      </w:pPr>
      <w:bookmarkStart w:id="33" w:name="_Toc152791077"/>
      <w:r w:rsidRPr="00641B3B">
        <w:rPr>
          <w:b w:val="0"/>
          <w:bCs/>
        </w:rPr>
        <w:lastRenderedPageBreak/>
        <w:t>Modelos Físico</w:t>
      </w:r>
      <w:bookmarkEnd w:id="33"/>
    </w:p>
    <w:p w14:paraId="39F94A7A" w14:textId="5CF8CD9E" w:rsidR="005C4483" w:rsidRDefault="005C4483" w:rsidP="005C4483">
      <w:pPr>
        <w:pStyle w:val="Corpodetexto"/>
        <w:rPr>
          <w:lang w:val="ia-Latn-001"/>
        </w:rPr>
      </w:pPr>
      <w:r>
        <w:rPr>
          <w:lang w:val="ia-Latn-001"/>
        </w:rPr>
        <w:t>O modelo físico d</w:t>
      </w:r>
      <w:r w:rsidRPr="005C4483">
        <w:t>escreve</w:t>
      </w:r>
      <w:r>
        <w:rPr>
          <w:lang w:val="ia-Latn-001"/>
        </w:rPr>
        <w:t xml:space="preserve"> </w:t>
      </w:r>
      <w:r w:rsidRPr="005C4483">
        <w:t>como será feita a armazenagem no banco</w:t>
      </w:r>
      <w:r>
        <w:rPr>
          <w:lang w:val="ia-Latn-001"/>
        </w:rPr>
        <w:t>,</w:t>
      </w:r>
      <w:r w:rsidRPr="005C4483">
        <w:t xml:space="preserve"> ajuda</w:t>
      </w:r>
      <w:r>
        <w:rPr>
          <w:lang w:val="ia-Latn-001"/>
        </w:rPr>
        <w:t>ndo</w:t>
      </w:r>
      <w:r w:rsidRPr="005C4483">
        <w:t xml:space="preserve"> a visualizar a estrutura de um banco de dados antes de ser construído</w:t>
      </w:r>
      <w:r>
        <w:rPr>
          <w:lang w:val="ia-Latn-001"/>
        </w:rPr>
        <w:t>.</w:t>
      </w:r>
    </w:p>
    <w:p w14:paraId="632E283C" w14:textId="7CCA8327" w:rsidR="00BB1AC0" w:rsidRDefault="00BB1AC0" w:rsidP="005C4483">
      <w:pPr>
        <w:pStyle w:val="Corpodetexto"/>
        <w:rPr>
          <w:lang w:val="ia-Latn-001"/>
        </w:rPr>
      </w:pPr>
    </w:p>
    <w:p w14:paraId="00165B98" w14:textId="77777777" w:rsidR="00BB1AC0" w:rsidRDefault="00BB1AC0" w:rsidP="005C4483">
      <w:pPr>
        <w:pStyle w:val="Corpodetexto"/>
        <w:rPr>
          <w:lang w:val="ia-Latn-001"/>
        </w:rPr>
      </w:pPr>
    </w:p>
    <w:p w14:paraId="4878A7E6" w14:textId="4BA75BCC" w:rsidR="00BB1AC0" w:rsidRPr="005C4483" w:rsidRDefault="00BB1AC0" w:rsidP="005C4483">
      <w:pPr>
        <w:pStyle w:val="Corpodetexto"/>
        <w:rPr>
          <w:lang w:val="ia-Latn-001"/>
        </w:rPr>
      </w:pPr>
      <w:r w:rsidRPr="001D083A">
        <w:rPr>
          <w:noProof/>
        </w:rPr>
        <w:drawing>
          <wp:inline distT="0" distB="0" distL="0" distR="0" wp14:anchorId="6E798CB4" wp14:editId="2285D1FF">
            <wp:extent cx="4917377" cy="3143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92" cy="31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5FD7" w14:textId="2CF44119" w:rsidR="004D02E0" w:rsidRPr="00641B3B" w:rsidRDefault="004D02E0" w:rsidP="005C4483">
      <w:pPr>
        <w:jc w:val="center"/>
      </w:pPr>
    </w:p>
    <w:p w14:paraId="1F399506" w14:textId="77777777" w:rsidR="004D02E0" w:rsidRPr="00641B3B" w:rsidRDefault="004D02E0" w:rsidP="004D02E0"/>
    <w:p w14:paraId="10933160" w14:textId="20BE8D83" w:rsidR="004D02E0" w:rsidRPr="00641B3B" w:rsidRDefault="004D02E0" w:rsidP="000A0D71">
      <w:pPr>
        <w:pStyle w:val="Ttulo1"/>
      </w:pPr>
      <w:bookmarkStart w:id="34" w:name="_Toc152791078"/>
      <w:r w:rsidRPr="00641B3B">
        <w:t>Protótipos e Interface de Usuário</w:t>
      </w:r>
      <w:bookmarkEnd w:id="34"/>
    </w:p>
    <w:p w14:paraId="0607DCE4" w14:textId="5C11FABA" w:rsidR="00020F68" w:rsidRDefault="00020F68" w:rsidP="00020F68">
      <w:pPr>
        <w:pStyle w:val="Ttulo2"/>
        <w:numPr>
          <w:ilvl w:val="1"/>
          <w:numId w:val="36"/>
        </w:numPr>
        <w:ind w:hanging="578"/>
        <w:rPr>
          <w:b w:val="0"/>
          <w:bCs/>
        </w:rPr>
      </w:pPr>
      <w:bookmarkStart w:id="35" w:name="_Toc152791079"/>
      <w:r w:rsidRPr="00641B3B">
        <w:rPr>
          <w:b w:val="0"/>
          <w:bCs/>
        </w:rPr>
        <w:t>Manual da Marca</w:t>
      </w:r>
      <w:bookmarkEnd w:id="35"/>
    </w:p>
    <w:p w14:paraId="11D7B735" w14:textId="77A81B8C" w:rsidR="005C4483" w:rsidRDefault="005C4483" w:rsidP="005C4483">
      <w:pPr>
        <w:pStyle w:val="Corpodetexto"/>
      </w:pPr>
      <w:r>
        <w:rPr>
          <w:lang w:val="ia-Latn-001"/>
        </w:rPr>
        <w:t>Link:</w:t>
      </w:r>
      <w:r w:rsidR="00251A1D">
        <w:rPr>
          <w:lang w:val="ia-Latn-001"/>
        </w:rPr>
        <w:t xml:space="preserve"> </w:t>
      </w:r>
      <w:hyperlink r:id="rId16" w:tgtFrame="_blank" w:history="1">
        <w:r w:rsidR="00251A1D">
          <w:rPr>
            <w:rStyle w:val="Hyperlink"/>
            <w:rFonts w:ascii="Segoe UI" w:hAnsi="Segoe UI" w:cs="Segoe UI"/>
            <w:sz w:val="21"/>
            <w:szCs w:val="21"/>
          </w:rPr>
          <w:t>https://www.canva.com/design/DAFgrxsuSfY/dVQQ1kXmzKgL4FK3_KNuHA/edit?utm_content=DAFgrxsuSfY&amp;utm_campaign=designshare&amp;utm_medium=link2&amp;utm_source=sharebutton</w:t>
        </w:r>
      </w:hyperlink>
    </w:p>
    <w:p w14:paraId="0735D1C8" w14:textId="36BDAC51" w:rsidR="00251A1D" w:rsidRDefault="00251A1D" w:rsidP="005C4483">
      <w:pPr>
        <w:pStyle w:val="Corpodetexto"/>
      </w:pPr>
    </w:p>
    <w:p w14:paraId="25885DEB" w14:textId="77777777" w:rsidR="00251A1D" w:rsidRDefault="00251A1D" w:rsidP="005C4483">
      <w:pPr>
        <w:pStyle w:val="Corpodetexto"/>
      </w:pPr>
    </w:p>
    <w:p w14:paraId="1F6D31CC" w14:textId="23124A21" w:rsidR="005C4483" w:rsidRDefault="00251A1D" w:rsidP="005C4483">
      <w:pPr>
        <w:pStyle w:val="Corpodetexto"/>
        <w:jc w:val="center"/>
      </w:pPr>
      <w:r w:rsidRPr="00251A1D">
        <w:rPr>
          <w:noProof/>
          <w:lang w:val="ia-Latn-001"/>
        </w:rPr>
        <w:drawing>
          <wp:inline distT="0" distB="0" distL="0" distR="0" wp14:anchorId="0FB28D76" wp14:editId="2859C77A">
            <wp:extent cx="4136234" cy="23317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569" cy="23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E537" w14:textId="4CE350A9" w:rsidR="00251A1D" w:rsidRDefault="00251A1D" w:rsidP="005C4483">
      <w:pPr>
        <w:pStyle w:val="Corpodetexto"/>
        <w:jc w:val="center"/>
      </w:pPr>
    </w:p>
    <w:p w14:paraId="4D0CD452" w14:textId="0DA27CDC" w:rsidR="00251A1D" w:rsidRDefault="00251A1D" w:rsidP="00251A1D"/>
    <w:p w14:paraId="2D9CC3D6" w14:textId="77777777" w:rsidR="00251A1D" w:rsidRPr="00251A1D" w:rsidRDefault="00251A1D" w:rsidP="00251A1D"/>
    <w:p w14:paraId="4C0BA733" w14:textId="6A23E98D" w:rsidR="00020F68" w:rsidRDefault="00020F68" w:rsidP="00020F68">
      <w:pPr>
        <w:pStyle w:val="Ttulo2"/>
        <w:numPr>
          <w:ilvl w:val="1"/>
          <w:numId w:val="36"/>
        </w:numPr>
        <w:ind w:hanging="578"/>
        <w:rPr>
          <w:b w:val="0"/>
          <w:bCs/>
        </w:rPr>
      </w:pPr>
      <w:bookmarkStart w:id="36" w:name="_Toc152791080"/>
      <w:r w:rsidRPr="00641B3B">
        <w:rPr>
          <w:b w:val="0"/>
          <w:bCs/>
        </w:rPr>
        <w:t>Web</w:t>
      </w:r>
      <w:bookmarkEnd w:id="36"/>
    </w:p>
    <w:p w14:paraId="7F1AAB3A" w14:textId="79D63175" w:rsidR="005C4483" w:rsidRDefault="005C4483" w:rsidP="005C4483">
      <w:pPr>
        <w:pStyle w:val="Corpodetexto"/>
      </w:pPr>
      <w:r w:rsidRPr="005C4483">
        <w:rPr>
          <w:lang w:val="ia-Latn-001"/>
        </w:rPr>
        <w:t xml:space="preserve">Link: </w:t>
      </w:r>
      <w:r w:rsidR="00CC36E6" w:rsidRPr="00CC36E6">
        <w:rPr>
          <w:lang w:val="ia-Latn-001"/>
        </w:rPr>
        <w:t>https://mobili-front-end-five.vercel.app/index.html</w:t>
      </w:r>
    </w:p>
    <w:p w14:paraId="3D27C87B" w14:textId="77777777" w:rsidR="005C4483" w:rsidRPr="005C4483" w:rsidRDefault="005C4483" w:rsidP="005C4483">
      <w:pPr>
        <w:pStyle w:val="Corpodetexto"/>
        <w:rPr>
          <w:lang w:val="ia-Latn-001"/>
        </w:rPr>
      </w:pPr>
      <w:r w:rsidRPr="005C4483">
        <w:rPr>
          <w:lang w:val="ia-Latn-001"/>
        </w:rPr>
        <w:t>(Prints das telas principais)</w:t>
      </w:r>
    </w:p>
    <w:p w14:paraId="5E0A1B55" w14:textId="782E0B7C" w:rsidR="004D02E0" w:rsidRDefault="004D02E0" w:rsidP="005C4483">
      <w:pPr>
        <w:pStyle w:val="Corpodetexto"/>
        <w:rPr>
          <w:noProof/>
        </w:rPr>
      </w:pPr>
    </w:p>
    <w:p w14:paraId="197B833E" w14:textId="2C1B08E5" w:rsidR="00CC36E6" w:rsidRDefault="00CC36E6" w:rsidP="005C4483">
      <w:pPr>
        <w:pStyle w:val="Corpodetexto"/>
      </w:pPr>
      <w:r w:rsidRPr="00CC36E6">
        <w:rPr>
          <w:noProof/>
        </w:rPr>
        <w:drawing>
          <wp:inline distT="0" distB="0" distL="0" distR="0" wp14:anchorId="24310159" wp14:editId="0F5E8909">
            <wp:extent cx="4823460" cy="2374860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425" cy="23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91B0" w14:textId="77777777" w:rsidR="005C4483" w:rsidRPr="00641B3B" w:rsidRDefault="005C4483" w:rsidP="005C4483">
      <w:pPr>
        <w:pStyle w:val="Corpodetexto"/>
      </w:pPr>
    </w:p>
    <w:p w14:paraId="2BD1377B" w14:textId="77777777" w:rsidR="00CE2978" w:rsidRDefault="00CE2978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686DE977" w14:textId="7AB92519" w:rsidR="00020F68" w:rsidRPr="00641B3B" w:rsidRDefault="00020F68" w:rsidP="00020F68">
      <w:pPr>
        <w:pStyle w:val="Ttulo2"/>
        <w:numPr>
          <w:ilvl w:val="1"/>
          <w:numId w:val="36"/>
        </w:numPr>
        <w:ind w:hanging="578"/>
        <w:rPr>
          <w:b w:val="0"/>
          <w:bCs/>
        </w:rPr>
      </w:pPr>
      <w:bookmarkStart w:id="37" w:name="_Toc152791081"/>
      <w:r w:rsidRPr="00641B3B">
        <w:rPr>
          <w:b w:val="0"/>
          <w:bCs/>
        </w:rPr>
        <w:lastRenderedPageBreak/>
        <w:t>Mobile</w:t>
      </w:r>
      <w:bookmarkEnd w:id="37"/>
    </w:p>
    <w:p w14:paraId="67BE2A18" w14:textId="38805268" w:rsidR="005C4483" w:rsidRDefault="005C4483" w:rsidP="005C4483">
      <w:pPr>
        <w:pStyle w:val="Corpodetexto"/>
      </w:pPr>
      <w:r w:rsidRPr="005C4483">
        <w:rPr>
          <w:lang w:val="ia-Latn-001"/>
        </w:rPr>
        <w:t>Link:</w:t>
      </w:r>
      <w:r w:rsidR="00CC36E6">
        <w:rPr>
          <w:lang w:val="ia-Latn-001"/>
        </w:rPr>
        <w:t xml:space="preserve"> </w:t>
      </w:r>
      <w:r w:rsidR="00CC36E6" w:rsidRPr="00CC36E6">
        <w:rPr>
          <w:lang w:val="ia-Latn-001"/>
        </w:rPr>
        <w:t>https://mobili-front-end-five.vercel.app/quem_somos/quem_somos.html</w:t>
      </w:r>
    </w:p>
    <w:p w14:paraId="0561BF34" w14:textId="77777777" w:rsidR="005C4483" w:rsidRPr="005C4483" w:rsidRDefault="005C4483" w:rsidP="005C4483">
      <w:pPr>
        <w:pStyle w:val="Corpodetexto"/>
        <w:rPr>
          <w:lang w:val="ia-Latn-001"/>
        </w:rPr>
      </w:pPr>
      <w:r w:rsidRPr="005C4483">
        <w:rPr>
          <w:lang w:val="ia-Latn-001"/>
        </w:rPr>
        <w:t>(Prints das telas principais)</w:t>
      </w:r>
    </w:p>
    <w:p w14:paraId="0B68ACA4" w14:textId="030BC88E" w:rsidR="00957440" w:rsidRPr="00533DF1" w:rsidRDefault="00CC36E6" w:rsidP="005C4483">
      <w:pPr>
        <w:pStyle w:val="Corpodetexto"/>
        <w:rPr>
          <w:lang w:val="ia-Latn-001"/>
        </w:rPr>
      </w:pPr>
      <w:r>
        <w:rPr>
          <w:noProof/>
          <w:lang w:val="ia-Latn-001"/>
        </w:rPr>
        <w:drawing>
          <wp:inline distT="0" distB="0" distL="0" distR="0" wp14:anchorId="29016B61" wp14:editId="58AFAE63">
            <wp:extent cx="2979420" cy="282386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14" cy="284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6E6">
        <w:rPr>
          <w:noProof/>
          <w:lang w:val="ia-Latn-001"/>
        </w:rPr>
        <w:drawing>
          <wp:inline distT="0" distB="0" distL="0" distR="0" wp14:anchorId="77A6BF4C" wp14:editId="49C93118">
            <wp:extent cx="2720340" cy="2591679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025" cy="26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440" w:rsidRPr="00533DF1" w:rsidSect="00CE62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F0A5" w14:textId="77777777" w:rsidR="003D160A" w:rsidRDefault="003D160A" w:rsidP="00CE62D6">
      <w:pPr>
        <w:spacing w:after="0" w:line="240" w:lineRule="auto"/>
      </w:pPr>
      <w:r>
        <w:separator/>
      </w:r>
    </w:p>
  </w:endnote>
  <w:endnote w:type="continuationSeparator" w:id="0">
    <w:p w14:paraId="30356C57" w14:textId="77777777" w:rsidR="003D160A" w:rsidRDefault="003D160A" w:rsidP="00CE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8A5E" w14:textId="77777777" w:rsidR="00BB1AC0" w:rsidRDefault="00BB1A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3B44" w14:textId="77777777" w:rsidR="00BB1AC0" w:rsidRPr="00CE62D6" w:rsidRDefault="00BB1A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CE62D6">
      <w:rPr>
        <w:color w:val="8496B0" w:themeColor="text2" w:themeTint="99"/>
        <w:spacing w:val="60"/>
        <w:sz w:val="20"/>
        <w:szCs w:val="20"/>
      </w:rPr>
      <w:t>Página</w:t>
    </w:r>
    <w:r w:rsidRPr="00CE62D6">
      <w:rPr>
        <w:color w:val="8496B0" w:themeColor="text2" w:themeTint="99"/>
        <w:sz w:val="20"/>
        <w:szCs w:val="20"/>
      </w:rPr>
      <w:t xml:space="preserve"> </w:t>
    </w:r>
    <w:r w:rsidRPr="00CE62D6">
      <w:rPr>
        <w:color w:val="323E4F" w:themeColor="text2" w:themeShade="BF"/>
        <w:sz w:val="20"/>
        <w:szCs w:val="20"/>
      </w:rPr>
      <w:fldChar w:fldCharType="begin"/>
    </w:r>
    <w:r w:rsidRPr="00CE62D6">
      <w:rPr>
        <w:color w:val="323E4F" w:themeColor="text2" w:themeShade="BF"/>
        <w:sz w:val="20"/>
        <w:szCs w:val="20"/>
      </w:rPr>
      <w:instrText>PAGE   \* MERGEFORMAT</w:instrText>
    </w:r>
    <w:r w:rsidRPr="00CE62D6">
      <w:rPr>
        <w:color w:val="323E4F" w:themeColor="text2" w:themeShade="BF"/>
        <w:sz w:val="20"/>
        <w:szCs w:val="20"/>
      </w:rPr>
      <w:fldChar w:fldCharType="separate"/>
    </w:r>
    <w:r w:rsidRPr="00CE62D6">
      <w:rPr>
        <w:color w:val="323E4F" w:themeColor="text2" w:themeShade="BF"/>
        <w:sz w:val="20"/>
        <w:szCs w:val="20"/>
      </w:rPr>
      <w:t>1</w:t>
    </w:r>
    <w:r w:rsidRPr="00CE62D6">
      <w:rPr>
        <w:color w:val="323E4F" w:themeColor="text2" w:themeShade="BF"/>
        <w:sz w:val="20"/>
        <w:szCs w:val="20"/>
      </w:rPr>
      <w:fldChar w:fldCharType="end"/>
    </w:r>
    <w:r w:rsidRPr="00CE62D6">
      <w:rPr>
        <w:color w:val="323E4F" w:themeColor="text2" w:themeShade="BF"/>
        <w:sz w:val="20"/>
        <w:szCs w:val="20"/>
      </w:rPr>
      <w:t xml:space="preserve"> | </w:t>
    </w:r>
    <w:r w:rsidRPr="00CE62D6">
      <w:rPr>
        <w:color w:val="323E4F" w:themeColor="text2" w:themeShade="BF"/>
        <w:sz w:val="20"/>
        <w:szCs w:val="20"/>
      </w:rPr>
      <w:fldChar w:fldCharType="begin"/>
    </w:r>
    <w:r w:rsidRPr="00CE62D6">
      <w:rPr>
        <w:color w:val="323E4F" w:themeColor="text2" w:themeShade="BF"/>
        <w:sz w:val="20"/>
        <w:szCs w:val="20"/>
      </w:rPr>
      <w:instrText>NUMPAGES  \* Arabic  \* MERGEFORMAT</w:instrText>
    </w:r>
    <w:r w:rsidRPr="00CE62D6">
      <w:rPr>
        <w:color w:val="323E4F" w:themeColor="text2" w:themeShade="BF"/>
        <w:sz w:val="20"/>
        <w:szCs w:val="20"/>
      </w:rPr>
      <w:fldChar w:fldCharType="separate"/>
    </w:r>
    <w:r w:rsidRPr="00CE62D6">
      <w:rPr>
        <w:color w:val="323E4F" w:themeColor="text2" w:themeShade="BF"/>
        <w:sz w:val="20"/>
        <w:szCs w:val="20"/>
      </w:rPr>
      <w:t>1</w:t>
    </w:r>
    <w:r w:rsidRPr="00CE62D6">
      <w:rPr>
        <w:color w:val="323E4F" w:themeColor="text2" w:themeShade="BF"/>
        <w:sz w:val="20"/>
        <w:szCs w:val="20"/>
      </w:rPr>
      <w:fldChar w:fldCharType="end"/>
    </w:r>
  </w:p>
  <w:p w14:paraId="5166D202" w14:textId="77777777" w:rsidR="00BB1AC0" w:rsidRDefault="00BB1A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C517" w14:textId="77777777" w:rsidR="00BB1AC0" w:rsidRDefault="00BB1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822F" w14:textId="77777777" w:rsidR="003D160A" w:rsidRDefault="003D160A" w:rsidP="00CE62D6">
      <w:pPr>
        <w:spacing w:after="0" w:line="240" w:lineRule="auto"/>
      </w:pPr>
      <w:r>
        <w:separator/>
      </w:r>
    </w:p>
  </w:footnote>
  <w:footnote w:type="continuationSeparator" w:id="0">
    <w:p w14:paraId="3C89EAD2" w14:textId="77777777" w:rsidR="003D160A" w:rsidRDefault="003D160A" w:rsidP="00CE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397F" w14:textId="16A2BDD6" w:rsidR="00BB1AC0" w:rsidRDefault="00BB1A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21C4" w14:textId="7C59861E" w:rsidR="00BB1AC0" w:rsidRPr="00CE62D6" w:rsidRDefault="003D160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ítulo"/>
        <w:tag w:val=""/>
        <w:id w:val="-932208079"/>
        <w:placeholder>
          <w:docPart w:val="EE11A0D7EB4140B69842048436585F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1AC0" w:rsidRPr="00CE62D6">
          <w:rPr>
            <w:rFonts w:asciiTheme="majorHAnsi" w:eastAsiaTheme="majorEastAsia" w:hAnsiTheme="majorHAnsi" w:cstheme="majorBidi"/>
            <w:color w:val="2F5496" w:themeColor="accent1" w:themeShade="BF"/>
          </w:rPr>
          <w:t>Documento de Projeto de Software</w:t>
        </w:r>
      </w:sdtContent>
    </w:sdt>
  </w:p>
  <w:p w14:paraId="2FEB283B" w14:textId="77777777" w:rsidR="00BB1AC0" w:rsidRDefault="00BB1A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1879" w14:textId="74629B04" w:rsidR="00BB1AC0" w:rsidRDefault="00BB1A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B5D"/>
    <w:multiLevelType w:val="hybridMultilevel"/>
    <w:tmpl w:val="0C8EE230"/>
    <w:lvl w:ilvl="0" w:tplc="E43A0DC8">
      <w:start w:val="1"/>
      <w:numFmt w:val="decimal"/>
      <w:lvlText w:val="%1."/>
      <w:lvlJc w:val="left"/>
      <w:pPr>
        <w:ind w:left="1923" w:hanging="720"/>
      </w:pPr>
      <w:rPr>
        <w:rFonts w:hint="default"/>
        <w:color w:val="17365D"/>
      </w:r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" w15:restartNumberingAfterBreak="0">
    <w:nsid w:val="1437444B"/>
    <w:multiLevelType w:val="multilevel"/>
    <w:tmpl w:val="5B1E081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42274E4"/>
    <w:multiLevelType w:val="hybridMultilevel"/>
    <w:tmpl w:val="5F00E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2847"/>
    <w:multiLevelType w:val="hybridMultilevel"/>
    <w:tmpl w:val="DEA06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2643"/>
    <w:multiLevelType w:val="hybridMultilevel"/>
    <w:tmpl w:val="336295A4"/>
    <w:lvl w:ilvl="0" w:tplc="000018BE">
      <w:numFmt w:val="decimal"/>
      <w:lvlText w:val="2.%1"/>
      <w:lvlJc w:val="lef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511270"/>
    <w:multiLevelType w:val="hybridMultilevel"/>
    <w:tmpl w:val="1B8AE8D0"/>
    <w:lvl w:ilvl="0" w:tplc="FFFFFFFF">
      <w:numFmt w:val="decimal"/>
      <w:lvlText w:val="2.%1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D31F9"/>
    <w:multiLevelType w:val="multilevel"/>
    <w:tmpl w:val="FC946342"/>
    <w:lvl w:ilvl="0">
      <w:start w:val="1"/>
      <w:numFmt w:val="decimal"/>
      <w:pStyle w:val="Ttulo1"/>
      <w:lvlText w:val="%1."/>
      <w:lvlJc w:val="left"/>
      <w:pPr>
        <w:ind w:left="708" w:hanging="708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3147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50846"/>
    <w:multiLevelType w:val="hybridMultilevel"/>
    <w:tmpl w:val="CCA44AC8"/>
    <w:lvl w:ilvl="0" w:tplc="000018BE">
      <w:numFmt w:val="decimal"/>
      <w:lvlText w:val="2.%1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0FCA"/>
    <w:multiLevelType w:val="hybridMultilevel"/>
    <w:tmpl w:val="ED0098B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/>
  </w:num>
  <w:num w:numId="18">
    <w:abstractNumId w:val="6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4"/>
    </w:lvlOverride>
    <w:lvlOverride w:ilvl="1">
      <w:startOverride w:val="1"/>
    </w:lvlOverride>
  </w:num>
  <w:num w:numId="26">
    <w:abstractNumId w:val="6"/>
  </w:num>
  <w:num w:numId="27">
    <w:abstractNumId w:val="6"/>
    <w:lvlOverride w:ilvl="0">
      <w:startOverride w:val="5"/>
    </w:lvlOverride>
    <w:lvlOverride w:ilvl="1">
      <w:startOverride w:val="1"/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6"/>
    </w:lvlOverride>
    <w:lvlOverride w:ilvl="1">
      <w:startOverride w:val="1"/>
    </w:lvlOverride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7"/>
    </w:lvlOverride>
    <w:lvlOverride w:ilvl="1">
      <w:startOverride w:val="1"/>
    </w:lvlOverride>
  </w:num>
  <w:num w:numId="37">
    <w:abstractNumId w:val="6"/>
  </w:num>
  <w:num w:numId="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33"/>
    <w:rsid w:val="00020F68"/>
    <w:rsid w:val="000264F1"/>
    <w:rsid w:val="000A0D71"/>
    <w:rsid w:val="000A75AC"/>
    <w:rsid w:val="00151980"/>
    <w:rsid w:val="00192152"/>
    <w:rsid w:val="001C0D9D"/>
    <w:rsid w:val="001D083A"/>
    <w:rsid w:val="001D7893"/>
    <w:rsid w:val="001E65BF"/>
    <w:rsid w:val="00203960"/>
    <w:rsid w:val="00225901"/>
    <w:rsid w:val="00251A1D"/>
    <w:rsid w:val="00284085"/>
    <w:rsid w:val="002A1E30"/>
    <w:rsid w:val="002D40CC"/>
    <w:rsid w:val="0035717B"/>
    <w:rsid w:val="00367E01"/>
    <w:rsid w:val="003C2A19"/>
    <w:rsid w:val="003D160A"/>
    <w:rsid w:val="00433165"/>
    <w:rsid w:val="004771F4"/>
    <w:rsid w:val="004D02E0"/>
    <w:rsid w:val="004E588D"/>
    <w:rsid w:val="005210C6"/>
    <w:rsid w:val="00533DF1"/>
    <w:rsid w:val="00552A39"/>
    <w:rsid w:val="005533D4"/>
    <w:rsid w:val="005C4483"/>
    <w:rsid w:val="005D6B42"/>
    <w:rsid w:val="00607147"/>
    <w:rsid w:val="00641B3B"/>
    <w:rsid w:val="00647033"/>
    <w:rsid w:val="00647D9E"/>
    <w:rsid w:val="00723579"/>
    <w:rsid w:val="00777CC1"/>
    <w:rsid w:val="007A2B1D"/>
    <w:rsid w:val="00817F7C"/>
    <w:rsid w:val="00832A56"/>
    <w:rsid w:val="008367BE"/>
    <w:rsid w:val="00861D05"/>
    <w:rsid w:val="00896F04"/>
    <w:rsid w:val="008A1DF0"/>
    <w:rsid w:val="008F73F4"/>
    <w:rsid w:val="00922132"/>
    <w:rsid w:val="00957440"/>
    <w:rsid w:val="0099684B"/>
    <w:rsid w:val="009E2BD5"/>
    <w:rsid w:val="009F359D"/>
    <w:rsid w:val="00A2198D"/>
    <w:rsid w:val="00A33B0E"/>
    <w:rsid w:val="00AE4D16"/>
    <w:rsid w:val="00B15602"/>
    <w:rsid w:val="00BB1AC0"/>
    <w:rsid w:val="00BE30E4"/>
    <w:rsid w:val="00C02C89"/>
    <w:rsid w:val="00C26978"/>
    <w:rsid w:val="00C625CD"/>
    <w:rsid w:val="00CC36E6"/>
    <w:rsid w:val="00CC6FDB"/>
    <w:rsid w:val="00CC76DB"/>
    <w:rsid w:val="00CE2978"/>
    <w:rsid w:val="00CE62D6"/>
    <w:rsid w:val="00E119C9"/>
    <w:rsid w:val="00E35581"/>
    <w:rsid w:val="00E41710"/>
    <w:rsid w:val="00E43B48"/>
    <w:rsid w:val="00E551B8"/>
    <w:rsid w:val="00E56B1C"/>
    <w:rsid w:val="00EB6E03"/>
    <w:rsid w:val="00F3699A"/>
    <w:rsid w:val="00F74F98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9B5A"/>
  <w15:chartTrackingRefBased/>
  <w15:docId w15:val="{5BA8E17D-4E17-4006-AFE3-7F58271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C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0D71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5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E62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2D6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E6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2D6"/>
  </w:style>
  <w:style w:type="paragraph" w:styleId="Rodap">
    <w:name w:val="footer"/>
    <w:basedOn w:val="Normal"/>
    <w:link w:val="RodapChar"/>
    <w:uiPriority w:val="99"/>
    <w:unhideWhenUsed/>
    <w:rsid w:val="00CE6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2D6"/>
  </w:style>
  <w:style w:type="character" w:customStyle="1" w:styleId="Ttulo1Char">
    <w:name w:val="Título 1 Char"/>
    <w:basedOn w:val="Fontepargpadro"/>
    <w:link w:val="Ttulo1"/>
    <w:uiPriority w:val="9"/>
    <w:rsid w:val="000A0D7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CE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33DF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autoRedefine/>
    <w:uiPriority w:val="1"/>
    <w:qFormat/>
    <w:rsid w:val="000A0D71"/>
    <w:pPr>
      <w:widowControl w:val="0"/>
      <w:autoSpaceDE w:val="0"/>
      <w:autoSpaceDN w:val="0"/>
      <w:spacing w:after="0" w:line="240" w:lineRule="auto"/>
      <w:ind w:left="426"/>
    </w:pPr>
    <w:rPr>
      <w:rFonts w:eastAsia="Verdana" w:cs="Verdana"/>
      <w:kern w:val="0"/>
      <w:sz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0A0D71"/>
    <w:rPr>
      <w:rFonts w:eastAsia="Verdana" w:cs="Verdana"/>
      <w:kern w:val="0"/>
      <w:sz w:val="24"/>
      <w:lang w:val="pt-PT" w:eastAsia="pt-PT" w:bidi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E35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74F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4F9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4F9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74F9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4F98"/>
    <w:pPr>
      <w:numPr>
        <w:numId w:val="0"/>
      </w:numPr>
      <w:outlineLvl w:val="9"/>
    </w:pPr>
    <w:rPr>
      <w:b w:val="0"/>
      <w:kern w:val="0"/>
      <w:lang w:eastAsia="pt-BR"/>
      <w14:textOutline w14:w="0" w14:cap="rnd" w14:cmpd="sng" w14:algn="ctr">
        <w14:noFill/>
        <w14:prstDash w14:val="solid"/>
        <w14:bevel/>
      </w14:textOutline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C44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723579"/>
  </w:style>
  <w:style w:type="character" w:customStyle="1" w:styleId="eop">
    <w:name w:val="eop"/>
    <w:basedOn w:val="Fontepargpadro"/>
    <w:rsid w:val="0072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anva.com/design/DAFgrxsuSfY/dVQQ1kXmzKgL4FK3_KNuHA/edit?utm_content=DAFgrxsuSfY&amp;utm_campaign=designshare&amp;utm_medium=link2&amp;utm_source=sharebutton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11A0D7EB4140B69842048436585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D0238-9A8B-409B-8768-8A4E255874F4}"/>
      </w:docPartPr>
      <w:docPartBody>
        <w:p w:rsidR="004B2A44" w:rsidRDefault="007D1816" w:rsidP="007D1816">
          <w:pPr>
            <w:pStyle w:val="EE11A0D7EB4140B69842048436585FA8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16"/>
    <w:rsid w:val="002B6EA8"/>
    <w:rsid w:val="002C4FBC"/>
    <w:rsid w:val="003A1098"/>
    <w:rsid w:val="003F6112"/>
    <w:rsid w:val="0047563C"/>
    <w:rsid w:val="004B2A44"/>
    <w:rsid w:val="005367E0"/>
    <w:rsid w:val="005A715D"/>
    <w:rsid w:val="007D1816"/>
    <w:rsid w:val="008927FC"/>
    <w:rsid w:val="009F1D70"/>
    <w:rsid w:val="00A7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11A0D7EB4140B69842048436585FA8">
    <w:name w:val="EE11A0D7EB4140B69842048436585FA8"/>
    <w:rsid w:val="007D1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C196-26F6-4062-AB47-8BBA9D44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84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jeto de Software</vt:lpstr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jeto de Software</dc:title>
  <dc:subject/>
  <dc:creator>Odirlei Sabella De Assis</dc:creator>
  <cp:keywords/>
  <dc:description/>
  <cp:lastModifiedBy>Gisele De Cássia Latako De Oliveira</cp:lastModifiedBy>
  <cp:revision>12</cp:revision>
  <dcterms:created xsi:type="dcterms:W3CDTF">2023-12-05T00:22:00Z</dcterms:created>
  <dcterms:modified xsi:type="dcterms:W3CDTF">2023-12-07T00:37:00Z</dcterms:modified>
</cp:coreProperties>
</file>